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6C" w:rsidRPr="00A9546A" w:rsidRDefault="00203722" w:rsidP="00710B6C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5" o:spid="_x0000_s1026" style="position:absolute;left:0;text-align:left;margin-left:-34.3pt;margin-top:-53.25pt;width:629.6pt;height:5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" fillcolor="white [3212]" strokecolor="white [3212]" strokeweight="1pt"/>
        </w:pic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Pr="00A9546A" w:rsidRDefault="00203722" w:rsidP="00F60E6A">
      <w:pPr>
        <w:bidi/>
        <w:rPr>
          <w:rFonts w:ascii="Times New Roman" w:hAnsi="Times New Roman" w:cs="B Nazanin"/>
          <w:sz w:val="20"/>
          <w:szCs w:val="20"/>
          <w:rtl/>
        </w:rPr>
      </w:pPr>
      <w:r w:rsidRPr="00203722">
        <w:rPr>
          <w:rFonts w:ascii="Times New Roman" w:hAnsi="Times New Roman" w:cs="B Nazanin"/>
          <w:noProof/>
          <w:sz w:val="26"/>
          <w:szCs w:val="26"/>
          <w:rtl/>
        </w:rPr>
        <w:pict>
          <v:shape id="Frame 13" o:spid="_x0000_s1033" style="position:absolute;left:0;text-align:left;margin-left:43.65pt;margin-top:11.7pt;width:438.5pt;height:466.5pt;z-index:251668480;visibility:visible;mso-height-relative:margin;v-text-anchor:middle" coordsize="5568950,592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" adj="0,,0" path="m,l5568950,r,5924550l,5924550,,xm382587,382587r,5159376l5186363,5541963r,-5159376l382587,382587xe" fillcolor="#fc0" strokecolor="#fc0" strokeweight="1pt">
            <v:stroke joinstyle="miter"/>
            <v:formulas/>
            <v:path arrowok="t" o:connecttype="custom" o:connectlocs="0,0;5568950,0;5568950,5924550;0,5924550;0,0;382587,382587;382587,5541963;5186363,5541963;5186363,382587;382587,382587" o:connectangles="0,0,0,0,0,0,0,0,0,0"/>
          </v:shape>
        </w:pict>
      </w:r>
    </w:p>
    <w:p w:rsidR="00710B6C" w:rsidRPr="00A9546A" w:rsidRDefault="00710B6C" w:rsidP="00710B6C">
      <w:pPr>
        <w:rPr>
          <w:rFonts w:ascii="Times New Roman" w:hAnsi="Times New Roman" w:cs="B Nazanin"/>
          <w:sz w:val="20"/>
          <w:szCs w:val="20"/>
        </w:rPr>
      </w:pPr>
    </w:p>
    <w:p w:rsidR="00710B6C" w:rsidRPr="00B105E7" w:rsidRDefault="00F60E6A" w:rsidP="00B105E7">
      <w:pPr>
        <w:bidi/>
        <w:spacing w:after="0" w:line="240" w:lineRule="auto"/>
        <w:jc w:val="center"/>
        <w:rPr>
          <w:rFonts w:ascii="A Suls" w:hAnsi="A Suls" w:cs="A Suls"/>
          <w:b/>
          <w:bCs/>
          <w:color w:val="000000" w:themeColor="text1"/>
          <w:sz w:val="150"/>
          <w:szCs w:val="150"/>
          <w:rtl/>
          <w:lang w:bidi="fa-IR"/>
        </w:rPr>
      </w:pPr>
      <w:r w:rsidRPr="00B105E7">
        <w:rPr>
          <w:rFonts w:ascii="A Suls" w:hAnsi="A Suls" w:cs="A Suls" w:hint="cs"/>
          <w:b/>
          <w:bCs/>
          <w:color w:val="000000" w:themeColor="text1"/>
          <w:sz w:val="150"/>
          <w:szCs w:val="150"/>
          <w:rtl/>
          <w:lang w:bidi="fa-IR"/>
        </w:rPr>
        <w:t xml:space="preserve"> </w:t>
      </w:r>
      <w:r w:rsidR="00B105E7" w:rsidRPr="00B105E7">
        <w:rPr>
          <w:rFonts w:ascii="A Suls" w:hAnsi="A Suls" w:cs="A Suls" w:hint="cs"/>
          <w:b/>
          <w:bCs/>
          <w:color w:val="000000" w:themeColor="text1"/>
          <w:sz w:val="150"/>
          <w:szCs w:val="150"/>
          <w:rtl/>
          <w:lang w:bidi="fa-IR"/>
        </w:rPr>
        <w:t xml:space="preserve">آمار </w:t>
      </w:r>
      <w:r w:rsidR="001F632F" w:rsidRPr="00B105E7">
        <w:rPr>
          <w:rFonts w:ascii="A Suls" w:hAnsi="A Suls" w:cs="A Suls" w:hint="cs"/>
          <w:b/>
          <w:bCs/>
          <w:color w:val="000000" w:themeColor="text1"/>
          <w:sz w:val="188"/>
          <w:szCs w:val="188"/>
          <w:rtl/>
          <w:lang w:bidi="fa-IR"/>
        </w:rPr>
        <w:t xml:space="preserve">و </w:t>
      </w:r>
      <w:r w:rsidR="00B105E7" w:rsidRPr="00B105E7">
        <w:rPr>
          <w:rFonts w:ascii="A Suls" w:hAnsi="A Suls" w:cs="A Suls" w:hint="cs"/>
          <w:b/>
          <w:bCs/>
          <w:color w:val="000000" w:themeColor="text1"/>
          <w:sz w:val="188"/>
          <w:szCs w:val="188"/>
          <w:rtl/>
          <w:lang w:bidi="fa-IR"/>
        </w:rPr>
        <w:t xml:space="preserve">ریاضیات </w: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Pr="00A9546A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B1138" w:rsidRDefault="005B1138" w:rsidP="00F60E6A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203722" w:rsidP="005B1138">
      <w:pPr>
        <w:bidi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noProof/>
          <w:sz w:val="20"/>
          <w:szCs w:val="20"/>
        </w:rPr>
        <w:pict>
          <v:rect id="Rectangle 8" o:spid="_x0000_s1032" style="position:absolute;left:0;text-align:left;margin-left:-53.7pt;margin-top:27.1pt;width:629.6pt;height:5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" fillcolor="white [3212]" strokecolor="white [3212]" strokeweight="1pt"/>
        </w:pict>
      </w:r>
      <w:r>
        <w:rPr>
          <w:rFonts w:ascii="Times New Roman" w:hAnsi="Times New Roman" w:cs="B Nazanin"/>
          <w:noProof/>
          <w:sz w:val="20"/>
          <w:szCs w:val="20"/>
        </w:rPr>
        <w:pict>
          <v:rect id="Rectangle 6" o:spid="_x0000_s1031" style="position:absolute;left:0;text-align:left;margin-left:-59.4pt;margin-top:-54.5pt;width:629.6pt;height:5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" fillcolor="white [3212]" strokecolor="white [3212]" strokeweight="1pt"/>
        </w:pict>
      </w:r>
    </w:p>
    <w:p w:rsidR="005B1138" w:rsidRDefault="00203722" w:rsidP="005B1138">
      <w:pPr>
        <w:bidi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noProof/>
          <w:sz w:val="20"/>
          <w:szCs w:val="20"/>
        </w:rPr>
        <w:pict>
          <v:rect id="Rectangle 9" o:spid="_x0000_s1030" style="position:absolute;left:0;text-align:left;margin-left:-58.95pt;margin-top:-52.75pt;width:629.6pt;height:55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HOkwIAAKw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" fillcolor="white [3212]" strokecolor="white [3212]" strokeweight="1pt"/>
        </w:pict>
      </w: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203722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10" o:spid="_x0000_s1029" style="position:absolute;margin-left:-59.3pt;margin-top:649.95pt;width:629.6pt;height:5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aNkgIAAK4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" fillcolor="white [3212]" strokecolor="white [3212]" strokeweight="1pt"/>
        </w:pict>
      </w:r>
      <w:r w:rsidR="005B1138">
        <w:rPr>
          <w:rFonts w:ascii="Times New Roman" w:hAnsi="Times New Roman" w:cs="B Nazanin"/>
          <w:sz w:val="20"/>
          <w:szCs w:val="20"/>
          <w:rtl/>
        </w:rPr>
        <w:br w:type="page"/>
      </w:r>
    </w:p>
    <w:tbl>
      <w:tblPr>
        <w:tblStyle w:val="TableGrid"/>
        <w:bidiVisual/>
        <w:tblW w:w="11272" w:type="dxa"/>
        <w:jc w:val="center"/>
        <w:tblLayout w:type="fixed"/>
        <w:tblLook w:val="04A0"/>
      </w:tblPr>
      <w:tblGrid>
        <w:gridCol w:w="845"/>
        <w:gridCol w:w="1071"/>
        <w:gridCol w:w="5386"/>
        <w:gridCol w:w="2835"/>
        <w:gridCol w:w="1135"/>
      </w:tblGrid>
      <w:tr w:rsidR="0062019C" w:rsidRPr="009A4487" w:rsidTr="004B76BB">
        <w:trPr>
          <w:jc w:val="center"/>
        </w:trPr>
        <w:tc>
          <w:tcPr>
            <w:tcW w:w="845" w:type="dxa"/>
            <w:vAlign w:val="center"/>
          </w:tcPr>
          <w:p w:rsidR="0062019C" w:rsidRPr="00042BEE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042BEE">
              <w:rPr>
                <w:rFonts w:ascii="Times New Roman" w:hAnsi="Times New Roman" w:cs="B Titr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1071" w:type="dxa"/>
            <w:vAlign w:val="center"/>
          </w:tcPr>
          <w:p w:rsidR="0062019C" w:rsidRPr="00AB05FE" w:rsidRDefault="0062019C" w:rsidP="00AB05FE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4B76BB"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 کالا</w:t>
            </w:r>
          </w:p>
        </w:tc>
        <w:tc>
          <w:tcPr>
            <w:tcW w:w="5386" w:type="dxa"/>
            <w:vAlign w:val="center"/>
          </w:tcPr>
          <w:p w:rsidR="0062019C" w:rsidRPr="00AB05FE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AB05FE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AB05FE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ـ</w:t>
            </w:r>
            <w:r w:rsidRPr="00AB05FE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م ک</w:t>
            </w:r>
            <w:r w:rsidR="004B76BB" w:rsidRPr="00AB05FE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ـ</w:t>
            </w:r>
            <w:r w:rsidRPr="00AB05FE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لا</w:t>
            </w:r>
          </w:p>
        </w:tc>
        <w:tc>
          <w:tcPr>
            <w:tcW w:w="2835" w:type="dxa"/>
            <w:vAlign w:val="center"/>
          </w:tcPr>
          <w:p w:rsidR="0062019C" w:rsidRPr="00AB05FE" w:rsidRDefault="0062019C" w:rsidP="004B76BB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م ن</w:t>
            </w:r>
            <w:r w:rsidR="004B76BB"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ش</w:t>
            </w:r>
            <w:r w:rsidR="004B76BB"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AB05FE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1135" w:type="dxa"/>
            <w:vAlign w:val="center"/>
          </w:tcPr>
          <w:p w:rsidR="0062019C" w:rsidRPr="00AB05FE" w:rsidRDefault="0062019C" w:rsidP="00AB05FE">
            <w:pPr>
              <w:bidi/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قيمت فروش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 رياضي وکامپيوتر / قلز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‏با جبر مجرد (نيکلسون/عالم زاده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مار رياضي .جان فروند 14تا 16(126)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پيش‏ دانشگاهي‏(رياضيات مقدماتي)شيدف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‏سيلورمن ‏‏ج3 (خاص)عالم زاده*علمي 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1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‏مقدماتي‏(بهبوديان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1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‏ عددي  (102)‏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‏ عددي‏ (بهمن‏ مهري‏)ج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عمومي‏1( شيدف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عمومي ‏2    (شيدف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قدماتي(رياضي پيش دانشگاهي)‏شيدف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‏(شيدفر)دالفک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هندسي ‏قرمز(شيدفر)دالفک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 ‏علوم ‏مهندسي‏(1و2)مقيم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0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اشين حساب 4800    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بوک رياضيات‏(جيبي‏)‏بديع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گيزه ‏(بديع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‏ وانتگرال،جلد2(آپوستل.فيروزان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‏ ريزي ‏خطي‏(آريانژاد-سجادي)علم صنع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ات ‏مهندسي(نعمت ‏الهي‏) شرح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‏ ديفرانسيل‏ معمولي‏(جمشيدي‏)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توماس(جمشيدي)‏جلد1 قسمت1 . 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حتمالات‏ و آمار کاربردي؛ والپول  ‏(ذهبيون.آريانژاد‏)علم صنع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0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فرامرز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مهندسي‏(حاج‏جمشيدي‏)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زيابي کار و زمان   ‏(علي احمد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گزيده ‏متون ‏نظم ‏و نثر عربي‏(رادمنش‏)آست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الي مهندسي(112مسئله حل شده)دولتشاهي.فرهي مقدم*گوتنبر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 ‏(نيکوکار)  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و انتگرال،‏جلد1(نيکوکار-عرب زاده)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يل و کاربرد (سيمونز/آشينا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 انتگرال،جلد2(ليتهلد)کاظمي *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4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احتمالات‏ کاربردي‏ (نيکوکا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ل ‏معادلات ديفرانسيل،‏بويس‏(خداکرمي‏)ج‏1ق‏1 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ل معادلات ديفرانسيل،‏بويس‏(خداکرمي‏)ج‏1ق‏2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يه ‏سازي‏ سيستمهاي ‏گسسته‏(بنکس-محلوجي‏)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 عمومي 2.نيکوکار 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هاي ‏ارشدمعادلات‏ نيکوکار(1) 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هاي ‏ارشدآماراحتمال‏ مهندسي،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‏ مهندسي‏(5).نيکوکار 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پايه‏ (نيکوکار)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عددي (بابليان)د.علم و صنع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5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معادلات ‏ديفرانسيل‏(نيکوکا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عمومي‏ مارون‏ 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6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عددي (کرمعلي.هاشمي) نياز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عادلات ديفرانسيل (يوسفي) پرداز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ابع ‏عددي ‏و برداري‏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عمومي‏ مارون‏ 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6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برنامه ‏ريزي‏ خطي‏(بازارا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6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ونيتورهاي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ls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سري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xgt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قدي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قدي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7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کلان‏(طبيبيان‏)باز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7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رياضيات ‏پايه‏ . 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7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مسائل رياضيات ‏مهندسي پيشرفته،ج 2‏( کرويت ‏سيگ‏.مقصودي)110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علم ‏و صنعت ‏110(پخش صنعت گست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ليات علم اقتصاد .   دانشگاه  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خته‏گري ‏پيشرفته ‏ج‏2،جان کمب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 جلد2 (آقاسي)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کامل جبر مجرد هراشتاين    اميدانقل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250 مسئله ترکيبات (کريمي.احمدي پور)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جع کامل کنکوررياضيات(فني مهندسي.نقشه.مکا.برق...)فتح الله زاده-ميرزاعلي*نوآ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(آبکار-اصلاني)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‏اي ‏برتئوري ‏کنترل ‏بهينه‏(نيکروش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رياضيات‏(هوشنگ‏ يميني‏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فرآيند تحليل ‏سلسله ‏مراتبي‏ 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HP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قدسي پور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8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 2 م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قاي شهرام سلگ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9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‏ و نکات‏ پژوهش‏ عملياتي‏ مهر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9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فرمول هندبوک رياضي ‏اشپيگل‏ /است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‏ريزي‏ خطي وجريانهاي شبکه اي،جلد1‏(بازارا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هداشت و ورز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بامدا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2000 مساله‏ رياضيات ‏گسسته.‏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‏عددي‏شيدف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آزاد پيما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مولها و جداول رياضي اشپيگل علوم اي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3672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رياضي فازي (ترابي.توفيقي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کاربردآن درمديريت(همراه باسوالات ارشد)صدقي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 انتگرال(آدامز-جمشيدي)جلد1قسمت1.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ودگري‏ عمو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کنولوژي و طراحي دوخ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کارآفرينان (آزادانديش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607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تصميم گيري گروهي و نظريه بازيها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غرپور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و کاربرد آن ‏در مديريت‏(عالم تبريز)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توماس‏(جمشيدي)جلد2.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 xml:space="preserve">انتشارات اشراقي(صفار-راهي)/حساب </w:t>
            </w: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lastRenderedPageBreak/>
              <w:t>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lastRenderedPageBreak/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کرويت سيگ(جلداول)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کرويت سيگ(جلد2)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هندسي ‏پيشرفته‏2*مايکل گرينبرگ*(خاکي صديق)آست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انتگرال(آدامز-جمشيدي)جلد1قسمت2 .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‏ريزي ‏رياضي ‏کاربردي‏*برادلي/هکس(آشتياني_کاخکي‏)د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 کارشناسي ارشد رهنم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پيش ‏دانشگاهي وپايه‏(حافظي ‏نسب‏)هست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هاي رياضي،جلد1 (پور کاظمي) ش.بهشت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توماس‏(جمشيدي)جلد1ق2. 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ديفرانسيل‏ليتهلدهاشمي‏پرست‏3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علم ‏و صنعت ‏110(پخش صنعت گست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‏وکاربردهاي‏نيوماتيک‏(طراح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 کاربردي آمار و احتمالات‏(عبداله زاده)نوپرداز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کاربرد آن ‏در مديريت،جلد1 نيکوکار (135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کاربرد آن‏ در مديريت‏،جلد2 نيکوکار (112) 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همراه مثالهايي ازمهندسي وکدهاي مطلب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ديانت.دارابي)د.نگ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احتمال‏*قهرماني‏*(شاهکار_بزرگ نيا)ص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‏مهندسي‏سبزپوش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ندگينامه‏شاعران‏اي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ن‏0س‏0ي‏0م‏(چکي‏)عباس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‏مسائل‏مباحثي‏درجبر(هراشتاي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9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رم‏افزارپيشرفته‏رياضي‏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HCAD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ديفرانسيل‏ اشپيگل‏ 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انتگرال آدامز جلد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احتمال  ‏(شلدون ‏راس‏) پارسيان.همداني شيخ بهاي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(ويژه فني مهندسي) 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کاربرد آن درمديريت، جلد1 .عادل آذر (189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‏حسابداري‏ومقدمات‏ هزينه‏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رياضيات ‏و کاربرد آن در مديريت،جلد2(‏115)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و کاربرد آن در مديريت ،جلد1(‏142)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ندسي ترابري و ترافيک 2جل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معيت‏ توسعه و بهداشت بارور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معيت‏وتنظيم‏خانواده حسي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يستايي مريام کاف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ئوري احتمالات و آمار کاربردي عالم تبري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وري بر جبر مجرد (قيصر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سنندج  - کتابفروشي کالج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 وکاربردهاي آن،جلد 2 ‏پورکاظم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رياضي‏جلد 1 مصاحب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ميرکبير (دانش‏امروز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ستم هاي ‏صف،جلد‏1(ايرواني)علم وصنع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مومي 2 جلد 1   کرايه چ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نظريه ‏اعداد.گولدشتاين‏(دانشجو همدا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وانتگرال،‏ليتهلد جلد1،عالم‏زاد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وانتگرال،‏ليتهلدجلد2،عالم‏زاد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وانتگرال‏،ليتهلدجلد3،عالم‏زاد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خطي‏(مايکل اونان.محمدي حسن آبادي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وکاربردهاي آن،جلد 1 پورکاظ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احتمالات و آمار  (خاکبازان) 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اريخ‏اجتماعي‏ايران‏(جلد(3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ن‏0س‏0ي‏0م‏(چکي‏)عباس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اريخ‏اجتماعي‏ايران‏(جلد(7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ن‏0س‏0ي‏0م‏(چکي‏)عباس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نبش‏کردها(شوميز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ن‏0س‏0ي‏0م‏(چکي‏)عباس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ياد صادق‏هدايت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آيد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رده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آيد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‏ريزي ‏سفارش ‏و کنترل ‏توليد موجودي(حسيني بهارانچي)جام جم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ديفرانسيل مقدمات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‏منيفلد،جلد 2(بيدآباد)صنعتي 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حثي‏ در جبر (هراشتاين‏.عالم‏زاده‏)  علوم نوي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آمار مقدماتي  (گنجعلي)  نگارن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8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جبرخطي‏ هافمن‏  نشرک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رياضي ‏پيش‏ دانشگاهي‏(قرآن‏نويس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حساب‏ديفرانسيل‏جلد2توماس‏(لطف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انتگرال(آدامز-جمشيدي)جلد2 . 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گسسته‏(ليپ شوتس) عالم زاده    صب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رياضيات عمومي؛جلد 1 مارون  اميد انقل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5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2 حفيظ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کورکارداني‏پيوسته‏دروس‏عموم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بقاء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انشناسي‏کار (مقدمي ‏پو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دانش علوم ارتباطات اجتماعي جلد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لوه‏هاي‏تقوا(3جلد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هران - وزارت نير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اخت‏ و شناسايي‏ رنگهاي‏ نساج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رياضي‏ وکاربردهاي آن(جان‏ فروند)وحيدي،عميدي*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ات معادلات ‏ديفرانسيل؛ بويس (‏شمس-سلطانپور)ج1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خستين درس در جبر مجرد  (فرالي) علمي و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‏ريزي‏خطي‏ و غيرخطي‏*لوئينبرگر*(پورکاظمي_اميري)د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ازمان ‏و مديريت ‏(اقتدار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حسام‏(غيرفعال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‏ مهندسي‏ (ليبرمن-محلوجي‏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‏توماس،ج‏‏1 ق 1(بهزاد-کافي_کاظم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احتمال ‏مقدماتي‏(سيمرغ) بهبود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خطي‏وهندسه‏تحليلي‏(يمين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 جلد 1(مرادي.باباجاني محمدي)آست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‏ارشدآمارواحتمالات‏(زارع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حساب‏ديفرانسيل‏ليتهلدج‏1ق‏1لطف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مهندسي ‏پيشرفته،‏ج‏2(وايلي.کاظمي)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تابعي(اناليز عددي) رودين عالم 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 1 (شهرآبادي) بور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قيق ‏در عمليات ‏2(آريانژاد-سجادي) علم صنع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آمدي ‏به ‏اصول ‏و روش ‏ترجمه‏(لطفي پورساعد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5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وسترفروغ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از انديش سب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وسترسهراب‏سپهر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از انديش سب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وستردکترشريعت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از انديش سب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وستردکترمصدق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از انديش سب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هندسي ‏پيشرفته‏(کريزيگ‏)2 عالم 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ابر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نگارش حقوقي  (صبري) فردوس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حساب‏ ديفرانسيل،‏ليتهلدج‏2ق‏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‏ ريزي‏ رياضي،تحقيق درعمليات؛جلد2‏(ليبرمن‏)مدرس-آصف وزير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‏ آماري‏ چند متغيره کاربردي(نيروند)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انتگرال ،ج1ق1(توماس)نورعليشاهي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13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مهندسي‏ جلد1(ياري)علم صنع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جبر خطي 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غيرهاي ‏مختلط  و کاربردها(چرچيل.خسروي)مرکز نشر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ش سيگما براي پيشرفت کيفيت وبهره وري(گلدسته-مولايي)ج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مهندسي ‏پيشرفته،‏‏جلد1(وايلي.کاظمي)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رم‏افزار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rcview GIS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غيور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ستم‏هاي‏ايمني‏ (يان‏ جي‏ والث‏ 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‏تحول‏ در سازمان‏ (الواني‏)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جاکه‏پياده‏روبه‏پايان‏مي‏رس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ن‏0س‏0ي‏0م‏(چکي‏)عباس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ليدآلومينيوم ‏وآلياژهاي ‏وابسته‏(فرهمند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؛جلد2 ق 1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(توماس.کاظمي)شريف.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وس‏ عمومي‏ جامع‏ علمي‏- کاربرد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خانه‏فرهنگ‏غيرفعا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‏ 1(نيکوکار)290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‏2(نيکوکار_چلوييان)260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پيش ‏دانشگاهي‏؛حسابداري ومديريت(107)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رياضيات‏ مهندسي پيشرفته‏(کرويت‏سيگ‏)ج2 (يعقوبي فر)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گره چيني با آجر زمرشي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سيلورمن‏ عام‏(ج‏2)لطف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ابر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؛جلد1‏ سيلورمن.لطفي‏(عام)‏د.همد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رياضيات ‏و کاربرد آن در مديريت،جلد1(180)‏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 و کاربرد آن ‏در مديريت‏،جلد 2(117)نيکوکار .  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؛ج3‏ سيلورمن‏.لطفي (عام)‏د.هم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معادلات‏ديفرانسيل‏(لطف‏زمان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و پايه‏ مقدماتي 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رياضي‏ پيش دانشگاهي.حسابداري,مديريت(130)‏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3. 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حساب‏ديفرانسيل‏ليتهلدج‏1ق‏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رحي برقانون برگزاري مناقصا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خرسند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رياضي‏(آپوستل‏.عالم زاده)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،آدامز-جلد1(فصل 1تا8)فرامرزي*علوم اي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يل (طائري) چنعاني پويش انديش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‏توماس‏جلد‏1 قسمت‏2(بهزاد_کاف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خطي‏ (هافمن‏-فرشيدي)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‏ رياضي‏ (ابراهيم زاده قلزم)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فيزيک  1 و 2    / 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معادلات‏ ديفرانسيل (سيمونز.قيامت) نوپرداز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،‏توماس،‏جلد ‏2  (بهزاد-کافي-کاظم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‏مجموعه ‏ها و کاربردهاي ‏آن(لين.رسوليان‏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‏ليتهلد(ج‏1ق‏2)م‏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‏آمارواحتمال‏ کاربردآن درمديريت و حسابداري.رنجب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ثبات (دکتر هادي رنجب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‏ حسابداري‏ صنعتي‏ سجاد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دانشگاهي‏1 بي‏غم‏ فرهمن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زمين شناسي اقتصادي اثرهاي زيس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مهندسي ‏پيشرفته‏ (شاهاني) خ.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‏ليتهلد (ج‏1ق‏1) م‏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حساب‏ديفرانسيل‏ليتهلد(2/2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1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مقدماتي بويس جلد1(ظهوري زنگنه)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1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گسسته ‏و ترکيباتي‏،جلد2(گريمالدي.عميدي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1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1(توماس)عالم زاده.بهمردي*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لاهيجان - آقاي ‏رجبي(خريد کتاب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1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ومسائل آناليز عددي (شه مراد,هاشمي)مهرايم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 -انتشارات مهرايم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20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گسسته ترکيباتي،‏گريمالدي‏ جلد1  فاطم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2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وکاربرد آن درمديريت 2 محمدي ر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2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آمار و احتمال مهندسي بحر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2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054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‏ريزي‏ خطي‏ (اصغرپور) 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2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کنکورحسابداري(فني حرفه.کاردانش)‏قزويني*نوين‏پژو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.  سيمونز(ميامئي-بابائي)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0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اشين حساب 5500   / دانش پژوهان بري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ش سيگما و هزينه هاي کيفيت / 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حقيقي 1 نشرک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 رياضيات گسسته مقدماتي بالاگريش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‏ (مهديان)‏ پوران‏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مهندسي(‏جمشيدي‏)پوران‏ پژو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قيق‏درعمليات‏ 1 (پوران‏ پژوهش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3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ري در معادلات ديفرانسيل معمولي(حسين زاده)د.مازند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‏مالي‏ (قاليباف اصل)پوران‏ پژو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 بوردن(بابليان.عالم زاده)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و کاربرد آن کرايه چ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 وانتگرال.‏ليتهلد-بهزاد-کاظمي(ج‏2ق‏1)م‏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‏ليتهلد(ج‏2ق‏2)م‏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 ‏رياضي ‏درفيزيک؛جلد‏1(آرفکن.پورقاض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‏ آناليز رياضي‏(رودين‏,عالم‏زاده)علمي فن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 رياضي ‏ج‏1(جان‏فروند)لطف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مار رياضي‏  جلد‏2(جان‏فروند)لطف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سم ‏فني‏(کاظم ‏زاده ‏دربان‏) 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(هانگرفورد)عالم‏زاد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4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‏گالوا (مورتي.ديبايي)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5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‏ عددي‏. کامپيوتر (خداکرمي)   *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5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جبر عليشاه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‏فجر ته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5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و ماتريس ها‏ (واعظ پور)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5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‏ (1) (ميرطالبي.دهقاني)د,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 و کاربرد آن‏ در مديريت،جلد1(184)نيکوکار .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وارون‏ماتريسهاي‏غيرمربعي‏(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سنندج‏(روژيا)خري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قيق‏درعمليات‏(1-2-3)خات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زبان تخصصي علوم اجتماعي.صنعتي(روان شناسي هن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- کاوي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4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‏عالي مهندسي‏(شيدف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آدامز2 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6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7028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صميم‏ گيريهاي ‏چند معياره ‏(اصغرپور) 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7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روش فنون برنامه ريزي (261) کنکا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عصر کنکا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7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عدادمختلط(معمولي‏,دوآل‏,مضاعف‏)دکتر دوست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قاي‏دکتردوستان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7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ليتهلد ج‏ 1 ق‏ 1 (به‏آوران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به‏آو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7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خلاقانه ‏مسايل‏(هاشمي.دارابي‏)طراح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طراح تکني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ک ‏عمومي‏ رياضي ‏فيزيک‏(بهروزمتق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آيندگ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ري در اناليز عددي،جلد 1 (حسين زاده) د.مازند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انتگرال (دکتر اديبي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‏اساسي‏وروشهاي‏آماري‏(ج‏1)صد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کز نشر صد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ي ديفرانسيل توماس1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5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7  نيکوکار  (101‏) 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انتگرال؛جلد4‏ سيلورمن.لطفي‏(عام)‏ د.هم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 ‏(طائر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8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‏ معمولي‏،بويس‏ جلد‏2(مرکزنش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9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ترموديناميک مهندسي؛شاپيرو(ديبايي نيا.رجبي)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9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آناليز حقيقي(رويدن،دوستدار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0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قانون برگزاري مناقصا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خرسند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0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گرسيون خطي کاربردي(بازرگان لاري)د.شي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0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‏ آناليز حقيقي‏(بارتل-زعفراني) 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0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وحي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1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پيش ‏دانشگاهي فني مهندسي (14)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1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و کاربرد آن در مديريت ،جلد2(‏143)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1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عمومي‏2(خاتمي‏)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آذربا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2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کورجامع‏ رياضي‏ عشق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آذربا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2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 وانتگرال ‏مقدماتي‏(جابري.هاشمي و...)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2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رگرسيوني کاربردي(هر اسميت.بزرگ نيا-شاهکار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1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سيلورمن‏ عام(‏ج‏3) 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سيلورمن(ج3) عام 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برگزيده ‏رياضي ‏عمومي،جلد‏1 (آپوستل‏.محمدي‏راد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3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برگزيده ‏رياضي ‏عمومي،جلد ‏2 (آپوستل‏.محمدي‏راد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3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‏آمار رياضي ‏فروند فصل ‏1 تا 7 (183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‏آمار رياضي ‏فروند فصل ‏8 تا 13 (223)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 محاسبات عددي(قلي زاده)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3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مول‏ آحادوارقام درعلوم ‏مهندس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پرتونگ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40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مهندسي‏پيشرفته‏1و2شيدف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4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سيلورمن(ج1) عام 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44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‏ مقطع‏کارداني‏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4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فل رياضي(تجربه روس ها)اي.ايتنبرگ{حميدي}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5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 1 قسمت 2(ليتهلد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5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سيلورمن(ج2)عام 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5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ساس‏ جبر مجرد  (رجب زاده مقدم.داورپناه) امام رض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5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‏ ارشد  رياضي ‏ / 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براي مديريت جلد1 اردست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لارسن‏ ج‏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لارسن‏ جلد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سيلورمن‏ عام(‏ج‏1) 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سيلورمن‏ عام(‏ج‏2) 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س و کنکور آمار و احتمالات‏ (ک‏.ک)‏ نيکوکار (215)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وحي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و کاربردهاي آن درآمار(گنجعلي,عليزاده) نگارن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احتمالات و نتيجه گيري آماري(لارسن.همداني)ص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6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ايه وهاب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7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حساب‏ ديفرانسيل‏(توماس‏-جمشيدي)جلد‏1قسمت‏2 .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7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گسسته (نصرآبادي)100034 کيومرث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8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 ‏استخدامي‏ تخصصي حسابداري(ساريخاني)  ايران فر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و نشر کتاب ‏ايران‏ فرهنگ ‏(ساحل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8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‏ ‏ نظريه ‏صف‏ (گراس-شاهکار) 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8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به‏روش‏تمرين‏ گروه‏ه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‏شهيد رجائ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8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خطي مقدماتي(گراسما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8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کاربردي‏ (زارع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8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مهندسي‏(امجد زارعي‏ 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8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کامل مسايل روشهاي‏ رياضي‏ درفيزيک(آرفکن)قاسمي.خسروي زاده*نوپرداز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9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برنامه‏نويسي‏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براي ‏مهندسين‏(چاپمن.ذکايي)خواجه 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9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،جلد 2 (بويس-عالم زاده) علمي 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9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رياضي ‏پيش ‏دانشگاهي فني‏ مهندسي(کد 100)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9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آمار و احتمال مهندسي 1.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198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هندسي ‏پيشرفته‏ (شيدفر ) دالفک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لف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0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کاربر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05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‏ ديفرانسيل‏ مقدماتي،جلد1(بويس‏,عالم زاده) علمي 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0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‏حساب ديفرانسيل سيلورمن ج2(خاص)عالم زاده*علمي 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1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0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رياضي ‏عمومي ‏مقطع ‏کارداني؛نيکوکار(261)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0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جلد1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0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توليد و عمليات  (يگانه-محمديان)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DVD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.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0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ستقلال‏آماري‏دراحتمال‏وآنالي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براهيم مفاخري(فروش بابت نمايشگا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حساب ‏ديفرانسيل(‏توماس‏-جمشيدي)جلد‏1قسمت‏1 .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چهار گزينه ‏اي ‏رياضي‏ 2 الياس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واژه ‏نامه ‏رياضي ‏و آمار(مرکزنش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جبر خطي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‏ عمومي1 قسمت 1.نيکوکار  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جلد1 (فرامرز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1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رياضي (مجموعه رياضي؛کامپيوتر-آمار)صداقت جو*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کاربرددرمديريت‏ابراهيم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پژواک‏ اخت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6 هست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وانتگرال،‏آدامز*جلد1 (طباطبايي)آذرباد-آيند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هاي محاسبه انتگرال نامعين (کريمي)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مقطع کارداني(181)نيکوکار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متغيرهاي‏ مختلط   اشپي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هاي ‏محاسبات ‏عددي‏ (وحيدي.قاسم پور)دانش نگار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2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‏ با هندسه‏ منيفلد (رضايي)    ج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سيلورمن‏ خاص‏ ج‏1 نوپرداز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ليتهلد 1ق‏1 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انتگرال ليتهلد ج3/عالم زاده/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کامل حساب ديفرانسيل(رياضي عمومي2)آدامزجلد2 ق 2(محمدي) 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محاسبات‏ عددي (269) ‏نيکوکار  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3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‏ ليتهلد ج‏1 ق‏2 خضري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40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فست ساختمان گسسته (روزن)  کاو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- کاوي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4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کاربردي وحي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44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منيفلد جلد1(بيدآباد)صنعتي 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4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ليتهلد ج‏ 1 ق‏ 2 (به‏آوران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به‏آو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4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‏نويسي‏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گسترش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4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‏آماروکاربردآن‏درمديريت‏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5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حساب‏ ديفرانسيل2(توماس.جمشيدي)‏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5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 آزاد رنجب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ثبات (دکتر هادي رنجب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5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نظريه ‏مجموعه‏ها،لين(لطفي‏)دانشجو هم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5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 ‏ارشد مجموعه آمار،جلد‏2(فرهنگ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5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مهندسي ‏پيشرفته‏،جلد‏2(کرويت سينگ.فرمان-کاظم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5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نظريه‏آمارمشکاني‏ 2 (فن‏آوران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مهرآز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جبرخطي هافمن (222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‏ ديفرانسيل‏ وانتگرال1‏.آدامز(فصل 1تا4) 639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روشهاي رياضي ‏در فيزيک،جلد1(‏آرفکن‏.اسکويي)پژوهشگ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‏ حسابداري،جلد ‏2 (کد 277) حميدي /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6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گسسته (352)   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ژئودزي‏ کارتوگرافي‏ رياضي‏خواج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گسسته و کاربردهاي آن جلد1(روزن_قلزم)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حسابداري‏ کنعاني‏فروز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به‏کمک‏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ple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شريعتي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 و انتگرال،جلد1(‏آپوستل.فيروزان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رياضي  ‏(بهبوديان‏) 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2045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هاي آماري (کريم منصور فر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7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مرين و  مسائل‏آناليز رياضي‏(دميدوويچ‏_شهرياري)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ميرکبير (دانش‏امروز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8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‏معادلات ‏ديفرانسيل،‏بويس‏/ج1ق1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9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وانتگرال؛جلد 2  ‏آدامز   (آذرباد-آينددانش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کز-توزيع و پخش کتاب دانشگاهي تهر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9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تحقيق در عمليات*حمدي طه*(عليرضايي_طلوع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96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‏ تشريحي‏ رياضيات‏ مک گروهيل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ي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9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رياضيات‏مهندسي‏آشيناشاهند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9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درمهندسي وعلوم‏( هاشمي‏ پرست‏)خ.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29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3(لارسن.عالم زاده)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0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‏مسايل ‏حساب ‏ديفرانسل وانتگرال‏(کروديس‏.شلي.ويلر)نوپرداز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0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س و کنکور رياضي ‏عمومي ‏(1)ک.ک نيکوکار (236) 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0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س و کنکور رياضي عمومي ‏(2)ک.ک نيکوکار (156)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1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بازيها و کاربرد آن‏(هاشمي پرست)خ.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1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معادلات‏ ديفرانسيل،‏بويس‏(ج1ق2)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2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سيستمهاي کنترل خطي آشين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2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آمار رياضي‏ (کسلا-برگر) منصوري‏    فروز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3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حساب ديفرانسيل وانتگرال؛جلد3 سيلورمن.لطفي‏ (خاص‏) د.همد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3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جبر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يهان مبتکر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3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مهندسي‏ تومانيان‏ آشين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رياضي‏ 7 نيکوکار (121) 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‏  حسابداري‏     نورو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پيش‏ دانشگاهي‏،آذربادانساني‏ يوسف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پيش ‏دانشگاهي ‏فني،‏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اختمان هاي گسسته (بيات-افشار) 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‏ عددي‏ (لقماني)‏ 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2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8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‏ مقصود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پخش‏ کيمي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عمومي‏ مقصود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پخش‏ کيمي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4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‏ سنجش‏ از دور  (فاطمي) 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50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ارشد رياضي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5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احتمال 1  ک. فر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56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‏ (جمشيدي) 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56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کاربردي جلد 1 (عالم تبريز-هژبر) قديم.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5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کنيک سايه ملاي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فن‏ برتر (نقش آفرينان بابک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5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آناليز رياضي‏ (رضواني)پوران‏ پژو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5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توصيفي‏ و استنباطي (فرجي)پوران‏ پژو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5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 ، ‏جلد1(جمشيدي‏)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باني جبر خطي (علي رضواني) پوران‏ پژو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دامز افست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دانشگاهي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 و کاربرد درمديريت،جلد1 (عادل‏آذر)  پوي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 و کاربرد درمديريت،جلد2 (عادل‏آذر)  پوي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گسسته .   راهيان ارشد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کاربرد رياضيات در ‏مهندسي‏ شيمي(رفيع ‏زاده)ص.امير کبير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تست و تمرين رياضيات عمومي ناصح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رمه(پخش سين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اليه عمومي وتنظيم خط مشي مالي دولت(خورشيدي).نشربازرگ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1. 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6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عمومي‏ 1  (کليه رشته ها)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0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ستم هاي کنترل‏ خطي(تقوي کني.بابک مهر)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هاي رياضي،جلد2 (پورکاظمي)ش.بهشت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ليتهلد 1ق‏2 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 ليتهلد 2ق‏1 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کاربردي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،جلد 1 (‏توتونيان؛صائمي) امام رض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‏ کرايه‏چيان‏ 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مايشگاه استاني مشهد 96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‏ 1و2  جمشيدي (پوران‏پژوهش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‏ارشدرياضي‏ محمدي‏ر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1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‏1 کرايه‏چي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مايشگاه استاني مشهد 96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،جلد 2  (‏توتونيان,صائمي) امام رض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‏ عددي براي دانشجويان علوم ومهندسي‏ (کرايه ‏چيان)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معادلات‏ ديفرانسيل    ‏کرايه ‏چي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مباني‏ احتمال‏ شلدون راس (دانش پژوهان بري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7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1و2 صنايع‏.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آناليز رياضي 1.  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8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وکاربردآن‏درمديريت‏فروز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‏2 يوسف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حساب ‏ديفرانسيل‏ج‏1،سيلورمن‏،صب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‏ سري‏ کاک‏ (309‏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آناليز عددي‏ (پوران‏پژوهش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باتاکيد بر حل ‏مساله‏   (عزيزي‏.جابري)سرافراز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39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پيشرفته،ج2(کرويت سينگ)نورعليشاهي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9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هندسي‏ (شفيعي.ساروي‏) 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وکاربردمديريت،جلد2(عادل‏ آذر)صادقي شهرستاني*دانش پر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فرهنگ ‏رو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هندسي ‏پيشرفته.جلد1(کرويت سينگ)کاظمي,فرمان*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عمومي‏پيشرفته‏2و3جمشيد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0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 ‏نوين ‏شناخت ‏و آناليز مواد (سجادي) فدک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1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پايه‏ رفسنجاني‏ (صادقي)دانش نگ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1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کاربرد آن در مديريت(حسابداري،اقتصاد،مديريت)کد 228*نيکوکار*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1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قدمه اي بر نظريه آمار مود جلد1(همدا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1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عمومي‏ 1 جلد ‏2(آقاسي) نگاه دان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1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آدامز جلد1(قسمت اول 1)  سري 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1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مسائل حساب ديفرانسل توماس،جلد2(آخوندي)پيام کوث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- آمازون 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2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آماراحتمال‏ فروند 2پوي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2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‏مفاهيم ‏و روشهاي‏آماري‏،جلد 1(باتاچاريا)هم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2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هاي ‏استخدامي ‏رياضيات‏ و آمار2 و3(کاظم زرين)اميد انقل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کتاب دهخد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2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س رياضيات مهندسي وحي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بيگ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2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ايه (کارداني)آرمان-عباچي(525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3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جزيه و تحليل المسائل متغيرهاي ‏مختلط *چرچيل‏(عادلي)فدک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3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749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 پيشرفته آماري (منصورفر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3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گسسته و مباني ترکيبات(ساختمان گسسته)يوسفي*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3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‏ريزي ‏خطي‏*روشها و کاربرد*سل.آي.گس(توتونيان‏)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غيرهاي ‏مختلط  (چرچيل‏.عالم زاده)نگارن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‏ديفرانسيل‏وکاربردهاي آن داودپور (سرافراز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انتگرال آدامز 2 جديد(صدرالديني) 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8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  2 (شهرآبادي) بور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4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کيفيت فازي  نور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5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يل نظريه احتمال و کاربرد آن(اخوان نياکي)ص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5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2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 آدامز-رضواني (علمي فن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5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دگي‏امتحان‏رياضيات‏مهندسي‏نجف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ساحل‏انديش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يش دانشگاهي آوجي-عزيزي (سرافراز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معمولي بويس(جلد1)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‏مسائل‏تحقيق‏درعمليات‏ليبرم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‏با نظريه ‏گراف‏ (وست‏)  185 .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آناليز عددي،استوئر(وحيدي)علوم رايان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ست ارشد رياضي عمومي 1و2  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وري برمسائل حساب ديفرانسيل و انتگرال (مداحي) آذ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کورجامع‏(ک‏0ک‏) رياضي‏(آذرباد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‏ جامع‏ . (خداکرمي)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6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1و2 .  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‏آناليز حقيقي‏ (رضواني)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،جلد 1 ‏(هژِبر‏)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قيق در عمليات نص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5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 1 (لارسن.عالم زاده)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الي مهندسي (مرادي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عمومي ‏1 (تولائي‏)علم و صنع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7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1و2 مکانيک‏ . 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1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‏اي ‏بر فرآيندهاي ‏تصادفي   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کاربردي و ‏عددي شيمي(‏جلد2). 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مهندسي .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عمومي‏1  /  نجف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ساحل‏انديش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براي مديريت جلد2 اردست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6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انتگرال2.آدامز(فصل5 تا 9)  642 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‏ 2 / نجفي‏خوا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ساحل‏انديش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 آدامز 1 (سرافراز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آمار و احتمالات ‏برق‏ مدرس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آمار و احتمالات‏ صنايع‏ مدرس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حسابداري‏ صنعتي‏ (مشايخي فرد)مدرس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‏ عمومي‏(1) مدرسان‏ 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‏ عمومي‏ (2) مدرسان‏ 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‏ مهندسي (نامي)‏ مدرس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8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عادلات ‏ديفرانسيل‏ مدرس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ابع‏ مختلط   .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0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‏.ک‏ رياضي‏ رشته‏حسابداري‏ آزاد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0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‏معادلات ‏ديفرانسيل ‏در 1 روز .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 ‏1(جبرخطي‏).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 تخصصي رياضي .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1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رياضي‏2 ارشد پو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ليتهلد 2ق‏2 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الکتروديناميک جکسون،جلد1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3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(قديمي) آراک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راکس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قيق‏درعمليات‏ 2 (پوران‏پژوهش‏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4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‏ (عقيلي)‏ متفک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تفکر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 (انصاري) 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49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 حسابداري مديريت.دانشگاه آزاد.رنجب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ثبات (دکتر هادي رنجب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‏ 1(حسيني‏-اشراقي,قرباني ومحمدي)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‏ جبر (1)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‏ 1(فني مهندسي علوم پايه)قيصري‏/ويست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کتاب‏ ويست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‏ ارشد حسابداري‏ جلالي‏ 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‏ ارشد حسابداري‏ جلالي‏ 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عمومي‏ (سيفلو)دانشگاه ‏سهن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سهن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1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 ‏آمار و احتمال ‏مقدماتي  (‏بهبوديان) 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سپاهان(عصردانش-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1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آمارواحتمال‏مقدماتي‏الماس‏دان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 ‏دشت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1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‏جامع ‏آناليز عددي ‏(پورقلي) ‏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1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ساختمان گسسته(434)مقسمي؛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2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مدارها و سيستمهاي الکترونيکي آشين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2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لم‏ کامپيوتر2*329*(نيکوکار)گ.علوم پاي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2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رياضيات‏ (استيوارت‏.ابراهيمي)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‏اي ‏بر نظريه ‏آمار (الکساندر مود-مشکاني) 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پولوژي نخستين درس(جيمز مانکرز.وکيل-تابش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حسابداري مالي 2 نص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فاهيم وروشهاي آماري،جلد 2 (باتاچاريا)د.هم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1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براي‏رشته‏هاي‏علوم‏زيستي‏ مبتک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لسازي مشتقه هاي مالي (جهانديده) ص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‏ ديفرانسيل‏ مقدماتي،جلد 2‏ (بويس.زنگنه)شيخ بهائ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حسابداري 1 حفيظ برزگ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 حسابداري جيبي آر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 وانتگرال ‏آدامز(عزيزي)جلد 2.و6(سرافراز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کاربردي.‏جلد‏2(جان‏ نتر-عميدي)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گامهايي ‏در جبر تعويض پذير(رودني شارپ.ابراهيمي)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‏نمونه ‏گيري،‏جلد‏1(عميدي)  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‏نمونه ‏گيري،جلد2(عميدي)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حسابداري‏ 1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حسابداري‏ 2 گستر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3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زبان تخصصي رشته رياضي (229)نيکوکار . 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دگي‏امتحان‏رياضي‏عمومي‏2نجفي‏خو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ساحل‏انديش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صنايع صنايع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مسايل‏رياضي‏مهندسي‏وايلي(‏آوندانديشه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آوندانديش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‏ارشد رياضي‏ 1 فروز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 و احتمالات‏ کاربردي‏(نيکوکا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‏پوششي‏دادهاي‏فازي‏گسترش‏ علوم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‏ ديفرانسيل ‏توماس‏ جلد 1ق‏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‏ ديفرانسيل‏ توماس‏ جلد 1ق‏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4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‏ ديفرانسيل ‏توماس‏ جلد 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کنترل کيفيت آماري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آدامز ج‏1ق‏2 (آذرباد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‏آناليز حقيقي‏ عالم‏زاده‏  صب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حساب ‏ديفرانسيل عام ،‏ج‏ 2 .سيلورمن‏ صب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حساب‏ ديفرانسيل ، ‏ج‏3، سيلورمن ‏صب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‏حل‏شده‏درآناليزحقيقي‏ صب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5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مهندسي‏ (235)نوآو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نوآوران‏دانشگاهي‏(حساب مسدود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6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گان ديفرانسيل وانتگرال؛جلد1(استوارت-علامت ساز)د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 -دانشگاه اصفهان (حکمت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7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2(توماس)عالم زاده،بهمردي*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7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مومي(اقتصاد-مديريت-حسابداري)اردستاني* آيل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7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عادلات‏ديفرانسيل‏ ايثارگ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پاتوق کتاب (معارف)شعبه 2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7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احتمال وآمار   (پارسيان)د.صنعتي 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8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‏عددي(آناليز عددي کاربردي) پورپاک ؛ ج.ته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فروشگاه انتشارات جهاددانشگاهي تهر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8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مودال‏  ضيائي‏ر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‏پژوه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8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عددي‏ارشد  ايثارگ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پاتوق کتاب (معارف)شعبه 2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هندسي ‏پيشرفته‏  (قنبري) سهن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سهن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س‏وکنکور‏رياضي‏عمومي‏ 1 وحي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گسسته و ترکيباتي،جلد‏1(گريمالدي‏-عالم‏ زاده)علوم نوي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گسسته ترکيباتي.جلد 2 گريمالدي‏ فاطم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گسسته‏ ترکيباتي،جلد3 گريمالدي‏  فاطم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5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 2 جلد1 (آقاسي)  نگاه دان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حساب ديفرانسيل ليتهلد ج‏1 ق‏1 خضري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‏ ليتهلد ج‏2 ق‏1 خضري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حساب ديفرانسيل ليتهلد ج‏2 ق‏2 خضري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‏ (ارجمندفر)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9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مهندسي‏پيشرفته‏عالم‏زاده‏ج‏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ابر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985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 انتگرال،جلد 2(استوارت-فرامرزي)علوم اي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معمولي بويس(جلد2)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عددي (متيوز)اردوخاني.شاهرضايي  سري 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آدامز(قسمت 1)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وکاربرد آن درمديريت 1/سلماني.پورپاش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دانشمن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0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انتخاب‏ (ايوان نيون) عميدي   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1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انتگرال،جلد2(آدامز)فرامرزي،نوري*علوم اي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اقتصاد مهندسي‏ (اسکونژاد) پويش انديش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المسائل‏ مباني ‏احتمال ‏راس‏(اترک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اترک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عمومي ‏1جلد1 ‏(آقاسي‏)  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رس اقتصاد خرد  (نظري‏)  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جبر1 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2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رياضي‏عمومي‏  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3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3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آمار رياضي (پارسيان‏)د.صنعتي 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3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پايه‏وعمومي‏  ارجمندف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ساوه -کتابفروشي کوث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3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ودجه ريزي نوين در ايران ، عباسي  (1311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4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رياضي‏عمومي‏1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4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معادلات‏ديفرانسيل‏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5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 حساب‏ ديفرانسيل ‏و انتگرال‏،جلد1(آدامز.گلگويي)و6 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5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توابع‏مختلط 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5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آناليز عددي‏ 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6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‏ ديفرانسيل (‏هنگاميان)‏ ويست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کتاب‏ ويست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با مشتقات جزئي:مقدمه اي بامتمتيکاوميپل(جعفري)د.مازند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کاربردي-عددي   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 ‏معادلات ‏ديفرانسيل‏(کرايه چيان)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خطي (بازارا) افس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کتاب دهخد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حسابگان چند متغيره    /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7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‏ريزي ‏خطي،تحقيق درعمليات؛جلد 1(ليبرمن‏-مدرس.آصف وزير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8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خرد (مشرف جوادي)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8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سيستمهاي کنترل خطي(بنجامين کو)احمدي.هادي   اليا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8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رياضي‏عمومي‏2 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8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 استخدامي حسابداري کارآفري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کارآفرينان (آزادانديش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8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‏پرسشهاي‏ حسابداري ‏صنعتي‏ (اسکند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8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آدامز1 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يش ‏دانشگاهي‏ (علوم انساني ) بقا /حفيظ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 دانش‏ پارسيان‏(کعبه ‏دل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خطي‏ آپوستل علمي 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سيلورمن‏ ج1(‏خاص)عالم زاده*علمي 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حساب‏ديفرانسيل‏سيلورمن‏عام‏2قيامت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حساب‏ديفرانسيل‏سيلورمن عام1قيا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69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‏ارشدرشته‏رياضي‏از85به‏بع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‏عددي‏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همازادون‏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TB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ارسيان‏ (رامين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‏ديفرانسيل‏ سري ‏شومز  افس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هنر ( چرتکه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مولها و جداول رياضي اشپيگل  / 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عددي‏کاربرد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حقيقي ‏و مختلط (رودين.عالم زاده)مبتک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0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گسسته ‏مقدماتي‏ بالا کريشنا-شمس (فاطم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قيق‏درعمليات‏ مدير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‏2پارسا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 ‏و روشهاي ‏آماري‏،جلد2(باتاچاريا.ميکائيلي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مقدماتي جلد1(ووناکات-مشکاني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‏و مسائل ‏جبر خطي‏ (ليپ‏ شوتس‏)حسن آبا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مسائل ‏آناليز رياضي‏ رودين،ج2(‏علمي‏ فن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اقتصاد مهندسي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1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داري‏ميانه‏ 2 حيدر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و کاربرد آن درحسابداري  *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عمومي ، جلد‏ 2 (جمشيدي)‏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2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داري‏ صنعتي ‏3 (رحيمي)  پو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0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کاربردي‏(ک ک)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قيق ‏درعمليات   (‏عادل ‏آذر)     علوم نوي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1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هيافت‏حل‏مسله‏درمعادلات‏ويست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کتاب‏ ويست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گسسته‏گريمالدي‏عالم‏زاده‏ج‏3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گسسته‏گريمالدي‏عالم‏زاده‏ج‏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برداري‏ مارسدن‏  عالم‏زاده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3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حساب ‏ديفرانسيل وانتگرال؛‏جلد‏3(ليتهلد-عالم‏ زاده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4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معادلات ديفرانسيل ‏سيمونز،شهرآب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4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آفريني :101 تکنيک حل خلاق مسئله (احمدپورداريان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5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 ديفرانسيل‏ لارسن‏ جلد3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56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ريسک مالي،جلد1(فيروزجاه،قاسمي,نجفي)خ.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5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کاربرد آن در مديريت، جلد 2 عادل آذر  (274)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5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مسائل ‏آناليز رياضي‏ رودين‏،ج1(علمي فن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5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ات‏مهندسي‏ شهامت‏ آشين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6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  /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65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برنامه ‏ريزي ‏خطي‏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LP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،آريانژاد  (نظري)فرهمن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6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‏حساب‏ديفرانسيل‏توماس‏ج‏1ق‏1سه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6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و دکتري رياضيات ‏مهندسي‏،جلد1 (کريمي) 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7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سيستم ‏آناليز وکنترل فرآيند (کاک ناور-دونارد) افست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8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دگي‏امتحان‏رياضي‏عمومي‏1نجفي‏خو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بهمن‏ برن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8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ناليز عددي 2 کرايه چ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جتمع شهرکتاب اصف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8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(جمشيدي)ج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9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آمارواحتمال‏ رياضي‏/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9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آمار رياضي‏ پارسيان‏  طح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طح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79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‏ وانتگرال،ج1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آدامز،رضواني علمي‏فن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‏عددي(مهري-نخعي) ‏نوپرداز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خستين ‏درس ‏در جبر مجرد.جلد‏1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‏عددي (يوسفي)   ‏پوران ‏پژو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کاربردي جلد1(جان نتر-عميدي) 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گسسته و ترکيباتي،‏جلد‏1(گريمالدي.عميدي)‏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و کاربرد آن در مديريت و حسابداري.رنجب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ثبات (دکتر هادي رنجب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‏ (اقتصاد) رنجب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ثبات (دکتر هادي رنجب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‏ و کاربرد آن در اقتصاد . رنجب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ثبات (دکتر هادي رنجب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کاربردي 7(وثوقي-باباي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پيش‏ دانشگاهي فني‏ و مهندسي‏ (شجاع.ارجمندفر)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‏عمومي ‏6 (سلامت ‏بخش‏،ارجمندفر)سرافراز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پيش‏علوم‏انساني‏مرداد-مرتجعي‏(سرافراز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‏ و انتگرال،جلد‏2(آدامز.عالم زاده)ص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داري‏ دولتي‏ ک.ک‏ مدرس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 دانشگاهي‏2 بي‏غم‏ فرهمن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حسابداري (ک.ک)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عمومي‏1 به همراه بيش از 1000 مسئله وحيدي‏-ارجمند (سرافراز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7(وحيدي-سلامت بخش-حسين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6 بابايي‏-وثوقي‏-صدرالدين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1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خستين ‏گامهاي در آناليز عددي (بابليان) ‏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‏اعداد مختلط   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0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‏ديفرانسيل ‏مقدماتي*اونيل*‏ (شمس_سلطانپور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‏اقليدسي ‏و نااقليدسي‏(گرينبرگ.شفيعيها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مختلط و کاربرد هاي ‏آن(سيلورمن-عميدي)  ‏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ک.ک (کد 325)قافري 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خطي ‏و نظريه ‏ماتريسها 3.  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واژه نامه رياضي.    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2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زء و کل‏   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‏فيزيک ‏رياضياتي ‏جلد1 (حسني)سربيشه اي.هادي زاده *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‏بسپارش‏،جلد1 جورج اديان (اميديان-وفائيان)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‏ بنيادي ‏اقتصاد رياضي(ج1)‏شيانگ-کوپاهي(مرکزنش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‏ با تاريخ ‏رياضيات‏ جلد1.(هاورد-وحيدي اصل)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‏با تاريخ ‏رياضيات،‏جلد ‏2 (هاوارد-وحيدي اصل) 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‏با منطق ‏رياضي(اندرتون.خسروشاهي)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‏با نظريه ‏اعداد (گولداشتاين-نارنجاني) 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در بازرگاني  ‏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‏آمار زيستي‏،جلد 1 (برنارد روسنر-عميدي)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‏ آمار زيستي‏ جلد2 (برنارد روسنر-عميدي) 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‏ آماري‏درطرح‏آزمايشگاه‏جلد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5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گراف و کاربردهاي آن(مورتي.باندي)دارامعظمي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‏غير خطي ‏کاربردي‏(اسلوتين)جعفري.هاشمي*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دي ‏هندسه ‏جبري‏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‏ چند متغيره‏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3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‏تست‏رياضيات‏عمومي‏(ارشد)پو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ابع‏ مختلط پوران‏پژو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انتگرال مقدماتي (عزيري)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قدماتي عزيزي - شاه بيک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‏ديفرانسيل‏ و انتگرال‏ جلد1(شهشهان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5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حثي ‏در تصميم ‏گيري‏ چند معياره‏(قدسي‏ پور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نظريه اعداد (جمالي 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ماروکاربردآن درمديريت،جلد1(عادل آذر)صادقي شهرستاني*د.پر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‏ فرهنگ ‏رو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خودآموز آناليز عددي 2 (کرايه چيان)مهرابي  - پوي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4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 مهندسي (حاجي جمشيدي)‏ جهش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‏ديفرانسيل‏ آدامزج‏2 فردوسي 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‏مقدماتي (پايه) ‏ کرايه ‏چيان  *آهنگ قل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5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‏عددي‏ عبدي‏ کلاث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قزوين-کتابفروشي علامه جعفر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6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آناليز1و2(رياضي‏)سپاه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6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حسابداري‏ دانش‏پرور1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6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‏عمومي‏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BA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 1 . راهيان ‏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7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رياضيات ‏مهندسي ‏کرويت سيگ جلد2‏(پرستنده_تقوي)علمي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7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‏نرم‏افزار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EES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لميران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7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‏(1,2)‏ک‏.‏ک‏  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7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‏ حساب ‏ديفرانسيل‏ آدامزجلد1 ق 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7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‏حساب‏ ديفرانسيل‏ آدامزجلد2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7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 مثلثات دانشگاهي (هدايتي دزفولي)جام ج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7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علوم اقتصادي خانه فر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8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‏المسائل ‏رياضي ‏مهندسي  ، ‏حاجي ‏جمشيدي‏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8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يش دانشگاهي (قرآن نويس)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8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(کروديس.ابوالقاسم لاله)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9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رياضيات   طوف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بيان ‏(سکينت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9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هنگ اصطلاحات حسابداري رهنم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9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کانيک آماري (پتريا-ميرزايي)علمي و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ئوري هاي سازمان و مديريت،جلد2 (گوئل کهن)د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توماس جلد1ق1 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 توماس جلد1ق2 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لغات زبان تخصصي مديريت و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تست آناليز عددي 2 (اميرفخريان)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تست توابع مختلط   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فيزيک .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حسابداري مالي 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0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عادلات ديفرانسل معمولي(204) کنکا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عصر کنکا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1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حقيقي رياضي (واعظ پور) 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1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مهندسي(علي پيرايش)آستان قد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1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مسايل آمار و کاربرد آن درمديريت1(عادل آذر-مومني)باز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2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 پايه اي آمارواحتمال(بازرگان لاري)آييژ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2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مهندسي  (شيدف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آزاد پيما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2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مومي ، جلد 1  کرايه چ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3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جع فرمول هاوجدول هاي رياضي    اشپيگل     باقر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تاب ‏دشت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3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آناليزتابعي    طالبي     آستان قد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46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مجموعه آمار کاربردي،جلد 1   /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4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مجموعه آمار جلد2 (آمارنظري)    ارک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4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 چندمتغييره حفيظ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4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تئوري احتمالات (گائيني) امام حسي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4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پيشرفته 1*مايکل گرينبرگ*(خاکي صديق)آست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4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آمار واحتمال مهندسي(کليه رشته)با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5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تست ارشد جبرخطي 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5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تست ارشد معادلات ديفرانسيل (يوسفي.عزيزي)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5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مومي و آمار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5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 جلد 2(مرادي)آست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يش دانشگاهي(جبراني)خاتون آبادي(403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5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رياضي (کنت راس-وحيدي اصل) مبتک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تست آمار کاربردي (انصاري)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کاربردي،جلد1 (عالم تبريز-هژبر)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کاربردي،جلد 2 (هژبر)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تجهيزات حفاظت فردي حسين 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6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 جبر (پرويز شهرياري)دو جلدي*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7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و آمار .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7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رياضيات وکاربرد در مديريت؛84به بعد(383)نيکوکار .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7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ايويوز7 دراقتصاد سنجي (مهرگان) نورعل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8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توماس 1ق2 لطف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8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آمار و احتمال مهندسي هاشمي پرس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8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حثي در رياضيات گسسته (بابليان) مبتک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8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وماس1/ 2 سه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8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گسسته ترکيباتي.حلد4 گريمالدي 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8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احتمال متغيرهاي تصادفي پاپوليس(آشينا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9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آمار کاربردي 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99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اعداد متن درسي و منبعي از مسائ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پيشرفته گريزي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ديفرانسيل سيلورمن عام 1(سيمرغ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ديفرانسيل سيلورمن عام 3(سيمرغ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 مديريت  گاج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اج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6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عادلات ديفرانسيل ؛ جلد 1 (کريمي) 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 انتگرال،جلد1(آدامز.عالم زاده)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کور جامع رياضي عمومي 2 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7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ساب ديفرانسيل وانتگرال جلد2  1ق استوارت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مار رياضي فروند1 پوي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جتمع شهرکتاب اصف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يل کرايه چيان(قيامت) پوي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 1  (کرباسي)    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حاسبات عددي کرايه چيان(مهرابي)پويش انديش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1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آمار و احتمال (مديريت،حسابداري ...)انصار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احتمالات مهندسي(علوم پايه-فني مهندسي) زنديه راد-ج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اريخچه رياضيات سيفلو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ساب ديفرانسيل وانتگرال،قسمت اول جلد1 استوارت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1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ساب ديفرانسيل وانتگرال،قسمت دوم2 استوارت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*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1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 2(شهشهان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کوتاه بر رياضيات (گاورز-اخباري فر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250 مسئله ي نظريه اعداد (کريمي وهمکاران)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مجرد ؛ باتاچاريا (خسروي 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6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(کلاهدوز) گاج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اج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 عمومي 2   .  گاج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اج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2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دانش وفناوري تراهرتز(شيک لي)جمعي نويسندگان *ج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3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هندسي (شادالوئي) 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3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 عمومي جلد1.   گاج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اج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3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 1 (برهمان) نم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3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مار دراقتصاد وبازرگاني 1و2(نوفرستي)اميدانقل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4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1553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و روشهاي آمار مقدمه موضوعي (نصفت) 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4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احتمالات مهندسي فرنو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4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و هندسه ک ب ک پوا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5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يل کرايه چيان (حق پرست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5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700مسئله احتمالات وآمار کاربردي(همراه باحل تشريحي)راهنما-هنرور*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5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کاربرد رياضيات در مهندسي(اشرف زاده)خ.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6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حقيقي(جهاني پور.ظهوري زنگنه)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6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سيستمهاي کنترل خطي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6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 آمار رياضي،جان فروند جلد 1/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سپاهان(عصردانش-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6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مم آمار رياضي فروند2/سپا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7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1929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حقيقي (رويدن-دوستدار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) 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انشگاه 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7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گسسته (ليپ شوتس.قلزم)آو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7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6آزمون ارشد رياضي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7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مقدماتي اعداد(برتن)صادق منتخب   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76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واحتمال مهندسي وعلوم/والپول.خر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8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کاربردي و عددي شيمي 1 .  راهيان ارش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8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پويا (اصغرپور) دانشگاه 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9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کاربردي 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0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مرجع معادلات ديفرانسيل معمولي ارشد  .  کنکاش 174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عصر کنکا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دو مشتق توابع 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گرال يگانه و سري 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پولوژي کلاوس (يينش.شادمان)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7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ري فوريه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هاي بينهايت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سرهاي مسلسل 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ماي ابوالهول مرکز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1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مپيادهاي بين المللي مرکز 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2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 وهابي 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2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وهابي سراف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3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مولهاي قضاياي رياضي مبتک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3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جلد1 ق 1 توماس 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4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هيافت در رياضيات مهندسي(افشار.بيات)نص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4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3جلدي (درفشه)دانشگاه 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5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حقيقي(غفاري)د.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5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و2 (جلد 3) آقاسي  * نگا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5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تابعي (غفاري)  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5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تمتيکابراي يک فيزيکدان(سمنا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6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سيلورمن عالم زاده ج3علمي 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6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 کشاورزي (1و2و3)احمد آلي* شهرآ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6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يش دانشگاهي جبراني مقدماتي (سياح-حميد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ات  ک.ک   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1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و آمار مقدماتي ؛ نيکوکار(582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7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هاي ارشد معادلات نيکوکار جلد2 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ئوري و مسائل رياضي مهندسي (برادران رحيمي)ج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جلد 2 .  فرامرز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نک تست رياضيات کاربردي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آدامز  جلد 1 (قسمت دوم 2) سري 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آدامز(قسمت2)ش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 عددي در جبر خطي خجسته (اردبيل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آموزشهاي بنياد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8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ديفرانسيل سيلورمن جلد2 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ات کاربردي(رضا خواه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19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برد روش هاي عددي درمهندسي شيمي(فاطمي)ک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معمولي(شاغولي)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پولوژي-غفاري/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نويسي به زبان فرترن/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گوريتم تکاملي و محاسبات زيستي(صنيعي آباده)نياز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0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رضايي/يک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- آمازون 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1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تحقيق درعمليات عادل آذر(عندليب_پندري)علوم نوي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1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و دکتري رياضيات عمومي 1(معتقدي)سري عمومي عم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قاي ‏شريفيان ‏(سري عم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 کارشناسي ارشد رياضيات مهندسي،جلد1 (شفيعي)سري برق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مشهد -موسسه دانشمند(سري برق)(آقاي خسرو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درسي نظريه گراف(بالاکريشنان-طائري)ج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 کارشناسي ارشد رياضيات مهندسي،جلد 2(شفيعي)  سري برق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مشهد -موسسه دانشمند(سري برق)(آقاي خسرو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داده پردازي درعلوم اجتماعي(پاينده.اميدي نجف آبادي) نگارن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2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کامل حساب ديفرانسيل(رياضي عمومي2)آدامز جلد2ق1(محمدي)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گرشي بر مسائل آناليز حقيقي فولند (مقدم-شکرپو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(حسن پور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 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 علوم رايان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 حسن پ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حسن پ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ار الکتريکي 1 (متدين) ج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پيش دانشگاهي (ميرطالبي.دهقاني)د,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رياضيات گسسته وترکيباتي/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ل رياضيات مهندسي پيشرفته 2 کرويت سيگ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8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آشينا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ري قورت بده: تحقيق در عمليات 1 (فرهنگ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محاسبات عددي(به همراه حل تست کارشناسي ارشد)اکبر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3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حل مسايل کنترل غيرخطي(امين زاده.محمدنژاد)آشين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حتمال نظريه اطلاع وکد گذاري (مسيحا)خ.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 باهندسه ترسيمي 1 عام خاکز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انتگرال آدامز جلد1(نگارنده دانش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اعداد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6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 رياضي عمومي 1 قسمت 2، نيکوکار   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لم کامپيوتر جلد 1 وحي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4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آناليز رياضي 2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5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خودآموز آناليز عددي 1(کرايه چيان)مهرابي  - پوي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55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حتمال واستنباط آماري ج 1 (تهرا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5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، ج1ق1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 توماس (هاشمي.نجف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ودشت - کتابفروشي هاش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، ج1ق2 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 توماس (هاشمي-نجف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ودشت - کتابفروشي هاش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، ج1ق1 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 توماس (هاشمي.نجف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ودشت - کتابفروشي هاش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2000 سوال و تست اقتصاد خرد (محسن نظر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2000 اقتصاد کلان (نظري)    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6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.کليه رشته ها کارشناسي   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7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حتمالات و آمار مهندسي 2 ايوز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رمه(پخش سين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70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کاربردي (ناصحي ف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رمه(پخش سين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7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نطق براي رياضيدانان(هميلتن) آست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8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کاربردي (بازرگان لاري) د.شي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84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برگزيده آدامز ج1-محمدي راد/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8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مقدماتي(بويس)بابايي-ظهوري زنگنه   شيخ بهاي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8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معمولي وکاربردآنها(تقي زاده)د.گيل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28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علوم رياضي(ابراهيمي-محمودي)د.بهشت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جبر خطي(هافمن)د.هم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ل سازي رياضي ؛ مهرگان (کد 734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0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يل آمار کاربردي(بازرگان لاري) آييژ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2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1 ق1 ،ليتهلد*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2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احتمالات مهندسي مشکاني  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2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رياضي (صميمي)  دانشگاه مازند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2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اوري تجاري بين المللي؛ شيروي   (1639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3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انتگرال،جلد 2 توماس سيمرغ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3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232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هندسي پيشرفته (فيض ديزجي)د،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3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احتمال (شلدون راس)عالم زاده  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3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کامل حساب ديفرانسيل(رياضي عمومي1)آدامز,ج1ق2(محمدي راد)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عددي (دهقان)فن آ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6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انتگرال جلد1ق1(استوارت)علوم اي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4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آناليز عددي (کرايه چيا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5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(1و2) شهرياري     امير 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5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رياضي گسسته گريمالدي (سلطاني-کرمي)عبا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سراي عباد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5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سنجي بالتاجي (باقري.طالب لو)  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5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خطي بازارا (تک جلدي) نشرک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5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بازارها ونمادهاي مالي (تهراني)دانشگاه 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6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که عصبي درامور مالي (راعي)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6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احتمالات آمار کاربردي (والپول-يعقوبي فر)ناق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6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آموزش رياضي (علم الهدايي)  نم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7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ل (آدامز-جمشيدي)جلد2 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7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،جلد1قسمت2(آدامز-جمشيدي)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7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اليه عمومي براي دانشجويان علوم انساني ؛ توکلي (کد 687)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7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احتمالات کاربردي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يش دانشگاهي ومقدماتي،جلد 1 (دکتر جعفريه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قاي حميد جعفر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الي مهندسي (نورزاد-صيرفيان)سيماي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ايه ارجمند فر   د.آزاد اسلا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گليسي براي رشته آمار ؛ فرهادي (کد 177)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استنباطي:گزيده ازتحليل آماري تک متغير؛سرمد (کد 932)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عملي پژوهش کيفي رفتاري ؛ هومن (کد 1063)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1  ليتهلد-عالم زاده ؛ 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کانيک آماري پتريا-بهتاج  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 نوين، جلد 1 (1210)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جامع مباني احتمال . فر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8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باني جبر (فقيهي) 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9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مقدماتي (منصور فر)دانشگاه 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9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آمار رياضي (هاگ- ايزد دوستدار) 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9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 2(توماس-نورعليشاهي)نياز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39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آناليز هارمونيک(غفاري)د.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زيابي طرح هاي صنعتي (مجيديان) س.م.صنعت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نظريه محاسبات،ج1 مايکل سيپسر(شيرعلي)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حقوق ودستمزد  (رونق.مسيحي)فرم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وش تحقيق (رياضي)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موجودي (عبدالله زاده)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ساب ديفرانسيل (1)توماس.عالم زاده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0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ساب ديفرانسيل (2)توماس.عالم زاده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0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گراف (رابين جي.ويلسن - بي آزار)  دانشگاه گيل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0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مومي 2 جلد 2 (کرايه چيا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 (ده مرده) بعث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؛ هافمن  نگارن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(ک . ک) مدرسان 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نترل پروژه (نادري پور) کوهس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يل سيمونز-يعقوبي فر  سه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گليسي براي رشته رياضي . جعفرزاده-ميرميران(1354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احتمال مهندسي (علامت ساز) نوپرداز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يل (کرايه چيان) جلف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سنجي به زبان ساده (صميمي)د.مازند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1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آناليز عددي (بابليان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3264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ازارها و نهادهاي مالي (نوراني-نوربخش) 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سرمايه گذاري بورس اوراق بهادار  (کيوانفر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(اسمعيل نيا-کلانتري-نيسي)س.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ايه براي علوم اجتماعي (344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گزيده نظريه هاي سازمان و مديريت ؛نيکواقبال (361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غير خطي ؛ حميدي زاده (631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بازيها و کاربردهاي آن (1652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رياضي با رويکرد ايستايي (1753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3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، ج1ق2 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 توماس (هاشمي.نجف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ودشت - کتابفروشي هاش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 2 (برهمان)نم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2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باني احتمال (شلدون راس)ک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رفسنج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 رفسنج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 براي معلمان(نسخه مدرس)آبي    مد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گسسته (رسولي) 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 2 ليتهلد عالم زاده  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قدماتي  (579)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 انتگرال (مارون.عالم زاده)   نگارن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3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جبر خطي علمي ف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(علمي ‏و فني‏ 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4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باني جبر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4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3302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(راشد محصل) 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4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براقتصاد سنجي مالي،جلد 1(پروکز)بدري-عبدالمجيد*نص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4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کاربردي  کارداني(362)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4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ترکيبات (فاطمه نوراني)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4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پيشرفته *د.آز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4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؛ج 1ق1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 توماس.کاظمي (شريف.فاطم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استهاي پولي مالي (هاشمي)جهاد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مار و کاربرد آن درمديريت،جلد 1 عادل آذر  زاني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مار و کاربرد آن درمديريت ، جلد 2  عادل آذر   ک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قدماتي (دارابي) دانش نگ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سرمايه گذاري دربورس اوراق بهادار (شهرآبادي)بور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گان ديفرانسيل وانتگرال؛جلد2(استوارت.علامت ساز)د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 -دانشگاه اصفهان (حکمت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مجموعه (ميرزاخاني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(شکرزاد) فر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5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رياضي کاربردي (681) نيکوکار 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0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همراه باپاسخ تمرينات(عرفانيان)سناباد 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تحليل آماري 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3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 (بامني مقدم) شرح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(هاشمي.کرمي.نجفي)آموزش وسنج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حتمال متغيير و فرآيند تصادفي،جلد1(پاپوليس.دياني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4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نص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 پيشرفته(ميرزايي)د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 -دانشگاه اصفهان (حکمت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(محمدي حسن آبادي) د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 -دانشگاه اصفهان (حکمت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ات مهندسي 2 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6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علوم رياضي 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6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فست رياضي مهندسي کرويت سينگ .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ي در جبر پيشرفته (کاظمي فر) گوتنبر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حتمال متغيير و فرآيند تصادفي،جلد2(پاپوليس-دياني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4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نص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هارت مساله يابي وتصميم گيري(بهنام واحدي)افلاطو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فروش د رمحل(روزان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 علم اقتصاد (گريگوري منکيو-ارباب) نشر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7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اليه  و بودجه عمومي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آماري پيشرفته (صدقياني) هست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8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رياضيات مهندسي پيشرفته،جلد2(کرويت سينگ)کرمي-حق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7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معادلات ديفرانسيل، جلد2 (کريمي)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8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احتمالات وآمار مهندسي،جلد 2 (ايوازيان.واقفي)ترم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رمه(پخش سين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9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کد گذاري و کد گشايي اطلاعات(حجت ا... حميدي)خ.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9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هندسي (بيژن طائري) ج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9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تحليل رگرسيون کاربردي(رضائي-سلطاني)ص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9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، جلد 2 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 توماس (هاشمي.نجف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ودشت - کتابفروشي هاش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9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احتمال شلدون راس(ويراست 7) آييژ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49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ارشد (انصاري) راه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حليل آماري 1 (بامني مقدم-اسمعيلي)شرح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و دکتري*مباني آناليز رياضي (محمدعلي رضواني)پو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فرمول ها و جداول است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 .جلد2 سيلورمن  د.هم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جبر خطي اونان (خيرالهي) د.همد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1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 انتگرال،ق اول ج2(استوارت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کوش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1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عددي و کاربردها،جلد 2 (نات داتا.توتونيان) 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2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خستين درس در رياضيات گسسته(اندرسن.اسماعيلي)ص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سنجش واندازه گيري درتربيت بدني دکتري(صالحي.حومنيان)راه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مجموعه رياضي . 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دانش بيگ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مجموعه آمار  . دانش بي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دانش بيگ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2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رياضي عمومي2 آپوستل(محمدي راد)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مومي (اقتصاد  مديريت حسابداري)محمود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حساب تانسوري و نسبيت(لاودن-بهفروز)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ستدلال آماري در علوم رفتاري،جلد 1  ج.دانشگاه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دولتي رياضي .س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3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دولتي رياضي کاربردي.س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4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دستگاه ديناميکي(دبليو هرش.زنگنه)ص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4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خلاقيت رياضي،جلد 1(پوليا-شهرياري)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يل،جلد1 بويس.يعقوبي فر   سه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0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يل،جلد 2 بويس.يعقوبي فر   سه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عددي و کاربردها،جلد1(نات.داتا-توتونيان)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4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موديناميک آماري (مک کواري-رجبعلي)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عادلات ديفرانسيل،سيمونز (توحيدي)دانش نگ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5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حض س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پيشرفته(برادران رحيمي)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هاي محاسبات عددي(متيوز.توتونيان)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6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احتمال فازي     باهنرکرم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7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جبر 1  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7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رکيبيات 1  (عليپور)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7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(يوسفي) آييژ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7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 رياضي عمومي 1 (693) سراسري-آزاد *نيکوک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پيشرفته،جلد2 (زيل-شيدفر) امام حسي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آماري (شکرچي زاده) ج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بهينه سازي توابع مهندسي با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دباغ تبريزي)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1 سيلورمن  ققنوس  (پويش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،جلد 1 سيلورمن صب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8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2  (سيلورمن)ققنوس    (پويش انديشه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9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961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حقيقي تکنيک مدرن و کاربردها(فولند-صباغيان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9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مباني احتمال؛قهرماني(شاهکار_بزرگ نيا)ارسل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9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مک به کودکان دريادگيري رياضي(نوروزيان) مد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مدرس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0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ايره المعارف رياضيات (سيد صدر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0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؛جلد2 (جديدخاص)سيلورمن(لطفي)دانشجو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0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مسايل رياضي مهندسي پيشرفته(کرويت سينگ.فرامرزي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.پاي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1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خريد و فروش سهام براساس مصوبات مجمع  چال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1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کاربردي (ماريو تريولا)تهرانيان.بزرگ نيا  *ج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0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ومباني برنامه ريزي کاربردي (حيدري) شهرآشو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شهرآشو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ي مسائل آناليز عددي*استونر.بوردن*(نامجو_کوثري)نشر ک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تجزيه آماري و برنامه نويسي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R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 (پهلواني) ج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خطي (ليبرمن)مدرس.آصف وزير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يشرفته و کاربرد آن در مهندسي روسازي(مقدس نژاد_ذاکري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،جلد 2 سيلورمن پوي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2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،جلد 1 سيلورمن پوي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3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(عرفانيان کاميابي) 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3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ايه هاي اساسي مدل يابي معادلات ساختاري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QS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LISREL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طالع پسند)د.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3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قدماتي (قدرت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اول و آخ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45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آناليز حقيقي (عالم زاده)  صب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4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دکتري راه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5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آناليز تابعي شوارتز(محمدي)د.مازند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6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2000 سوال آمار و احتمالات مهندسي(ايوزيان حدادي)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6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انش يابي داده ها مقدمه اي بر داده کاوي(همداني)ص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63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گسسته(سيد جوادي)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8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مسايل آمار و کاربرد آن در مديريت،جلد 2 (عادل آذر)باز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69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ابع مختلط(وحيدي.عليزاده)حفيظ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1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ست آمار و احتمال مهندسي (محسن طوراني) 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1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(2) (ميرطالبي.دهقاني)   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2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قدماتي*با مسائل حل شده*(عرفانيان.مير رضوي)سنا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3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له هاي مسابقات رياضي دانشجويي کشور85_52(ياحق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3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بديل هاي هندسي2*رياضيات پيش دانشگاهي*(باقر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بديل هاي هندسي3*رياضيات پيش دانشگاهي*(شفيعيها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چيست؟*کورانت.رابينز*(کاظمي)نشر 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کاربردي(هاشمي نژاد)نشر ک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6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نظريه اعداد(استيلول_ميرزا وزيري)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انتخابي از نظريه اعداد(محمد نارنجاني)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رمز گشايي به روش رياضي(محموديان.درود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بتکار هايي در رياضيات*رياضيات پيش دانشگاهي*(هانسبرگر.کاظم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مسابقه هاي رياضي دبيرستاني آمريکا4*پيش دانشگاهي*(مصحف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عداد گويا و گنگ*رياضيات پيش دانشگاهي1*(نيون-اخلاقي نيا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مپيادهاي رياضي آمريکا1972تا1986*پيش دانشگاهي*(محموديان.مطلق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مپياد هاي رياضي بين المللي1*پيش دانشگاهي*(گرايتزر_وحيد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مپياد هاي رياضي بين المللي2*پيش دانشگاهي*(کلمکين.وحيد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انستنيهاي اعداد بزرگ*پيش دانشگاهي6*(ديويس.عميد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مسابقه هاي رياضي دبيرستاني آمريکا1(سالکيند_جوادپور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مسابقه هاي رياضي دبيرستاني آمريکا2(سالکيند_کاف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مسابقه هاي رياضي دبيرستاني آمريکا3(سالکيند_اخلاقي نيا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8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مسابقه هاي رياضي مجارستان1(کورشاک-فارياب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مسابقه هاي رياضي مجارستان2(کورشاک_ابراهيم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اعداد متن و منبعي از مسائل(کوري-نشواديان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يمصفحه پوانکاره*مدخلي بر هندسه جديد*(استال_جلودار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جبري مقدماتي(ميلزريد_نهند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 مسابقه هاي رياضي مجارستان3(ليو-نور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مقدماتي مجموعه ها(ورشچاگين_حميدي)علوم رياض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گام آخر مرحله دوم المپياد رياضي(ثقفيان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از ابتدا تا..جلد1(ارشک حميدي)علوم رياض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هاي ترکيبات3(عليپور)علوم رياض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3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هاي ترکيبات4(عليپور)علوم رياض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ري قورت بده:آمار مهندسي (ايمن پور)ک.فر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ري قورت بده:مباني احتمال (ايمن پور) ک.فر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حقيقي ارشد 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مجرد باتاچاريا(خسروي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4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انتگرال توابع حقيقي(آقاسي.بهرامي.طاهريان)ص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5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جع کامل نرم افزار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Ple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تقوي)کي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51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1*ويراست 6*(جمشيدي)ج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5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2*ويراست6*(جمشيدي)ج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جه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5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(فريد برگ-عباسي)د.گيل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گيل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9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5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مانريسها وجبر خطي   (بيژن طاهري)ص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61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 انتگرال*استوارت*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لد1قسمت2(عالم زاده)نياز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6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 انتگرال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7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لد1قسمت1*استوارت*(عالم زاده)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6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 (جعفري) فاراب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رابي(چهارخون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6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احتمال 1 (حسابداري .مديريت)طوراني *  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1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عددي (فرر)  افس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رياضيات گسسته ترکيباتي(گريمالدي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1 زاهدي سرش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3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2 زاهدي سرش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کاربردآن در مديريت و حسابداري (دکتري) رنجب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ثبات (دکتر هادي رنجب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(عرفانيان_داور پناه)مول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 عمومي 1 (وحيد انصاري) پوران پژوه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7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عاملي مدل سازي معادلات ساختاري و چند سطحي(سبحاني فر)د.امام صادق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7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8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حث رياضي مهندسي وکاربردهاي آن (بيات) 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8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رياضي(موحد منش_فتحي)توسعه علو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و پخش کتاب ملک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8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الگوريتمي وکاربردي گرافها*چارتراند/اولرمن (تشکري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9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کاربردي  (حسن اشرف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79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،جلد 1 (آقاسي) 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0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احتمال و آمار رياضي(فواد بيگي)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0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2526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غير خطي*نامقيد*در تحقيق در عمليات(اصغرپور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1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قيق در عمليات*برنامه ريزي غير خطي و شبکه(وينستون/حسني)د.شاهرو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1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تصادفي (ميرحسني.خليق)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1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رياضيات پيش دانشگاهي (ابراهيم بقا) حفيظ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14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 2  (خواجوي) 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1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مومي جلد 1 (کمال عقيق)ماندگ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18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تفاضلات متناهي درحل عددي بامعادلات ديفرانسيل جزئي(امين عطائي)خ.نص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20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ايه ارشد (تقي زاده انصاري) 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27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ست هاي رياضي مهندسي به روش رد گزينه  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2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، جلد 2 (آقاسي)  نگا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300 تست پرتکرار رياضيات عمومي 1 (معتقدي.شکرزاد)سري عم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قاي ‏شريفيان ‏(سري عم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300 تست پرتکرار رياضيات عمومي 2 (معتقدي.شکرزاد)سري عم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قاي ‏شريفيان ‏(سري عم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هيافت حل مساله در آناليز عددي پيشرفته (استوئر)وحيدي*دانش.نگ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3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 انتگرال2*آدامز*(عالم زاده)نگارن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0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1*آزاد غيرانتفاعي*نيکوکار646(بحري_مصلحي)گ.علو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0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2*نيکوکار665(پارسا مقدم_صفريان بحري)گسترش.ع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سوالات رياضي کاربردي/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5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رياضي محض*جبر آناليز*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4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کتري آمار/مدر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5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معادلات ديفرانسيل عادي (حصارکي.رومي)ص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5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کان يابي تجهيزات مدل رياضي پايه وروشهاي حل(سيف برقي.قبادي)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5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ددي (شريعتي.رمضاني) ص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7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 انتگرال*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1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توماس(خاتمي_يوسفي)هيم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هيم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78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 (مياندوراق-محمودي) هيم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رکز-توزيع و پخش کتاب دانشگاهي تهر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7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آدامز جلد 1 ق 1     جنگل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8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تجزيه و تحليل  آماري (ترابي) ج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جهاد دانشگاه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8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نظريه حلقه (دوا) 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8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1896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 احتمالات و آمار (زالي.شبستري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89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صول رياضي فلسفه طبيعي (نيوتن-شيخ باقري)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9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شتري مداري (شعبان الهي)چ.نشربازرگان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9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3371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هينه سازي غير خطي (محمدپور زرندي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9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که هاي فضايي و احجام هندسي(رضواني)آزاد 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-کتابفروشي ميلان افزا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95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ريزي رياضي  (طاهر لطفي) نورعل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10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هندسي پيشرفته(حاجي جمشيدي)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1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اصول و روشها ، جلد 2 جانسون-باتاچاريا (فتاح ميکائيلي)ارک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1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21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احتمال (عين الله پاشا) د.ت.معل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1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2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عددي (مختاري)   ص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2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گوريتم جستجوي ممنوع*گلوور.لاگونا(بهشتي نيا-رجب پور)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وش هاي اغتشاشات تکين با استفاده از مقياس چندگانه(گاوزن)د.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3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و کاربرد آن(ابو نوري)د.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بزارهاي رياضي براي اقتصاد(تارکينگتون_عرفاني)د.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مقدمه اي بر اقتصاد سنجي*تحليل سري زماني و مدل هاي پانل ديتا*گري کوپ(مداح)د.سمن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ابع يک متغيره مختلط(تهراني_نوروزي)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يــزد - شـهـرکـتــ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7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معمولي(سهرابي_عليخاني)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يــزد - شـهـرکـتــ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35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نطق فازي و کاربرد آن در مديريت(فخرالديني_عادل آذر)د. 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هينه سازي خطي(بيد آبادي)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3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نظريه محاسبات1(سيپسر_شهرضا)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1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نتگرال نا معين وروشهاي محاسبه آنها(ايزديان)خراس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ابع متغير مختلط  (سيلورمن) 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2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ابع مختلط وتئوري توابع تحليلي (سعيد شمس)ج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توپولوژي (بنجامين سيمز) د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ي در هندسه ترسيمي (آرتمويچ)جه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2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نظريه کد گذاري (محمد مالک قائيني) 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2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ومسائل متغيرهاي مختلط (عالم زاده) نوپرداز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2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سائلي در آناليز مختلط  (ولکويسکي) ج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4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ئله هاي در آمار و احتمال(نعمت الهي)جعفري* شرح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 دانش‏ پارسيان‏(کعبه ‏دل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62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اريخ  هندسه (ويتلي ايوز-شفيعيها)علمي فرهن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6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ز رياضيات چه مي دانيم؟ ((وارويک سوير-شفيعيها)علمي فرهنگ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65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 خطي کاربردي (بازرگان لاري) د.شير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66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دانشگاهي*علوم جغرافيايي*(حسيني)گوتنبر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1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اريخ جبر    مبتک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‏  مبتکران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عددي1(ايزديان_فراهي)د.آزاد 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حثي در توابع مختلط(ايزديان_امياري)د.آزاد 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7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حقيقي*به همراه حل مسئله تکميلي*(خانه گير)آزاد 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8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ايره المعارف مدل هاي مالي1(رودپشتي_رياحي)ترم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رمه(پخش سين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8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تغير هاي مختلط*استيون جي*کرانتس(آبکار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8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لم الگوها*جستجوي نظم در زندگي*دولين(دانش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8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جبر(ابراهيمي_سالمکار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87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هندسي(عراقي زاده)اديب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8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گسسته(عراقي زاده)اديب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99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گروه و جبرلي  (دکتر رضوي)   ص.اميرکبي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6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 در مديريت و اقتصاد1(صفاري_حق شناس)آواي ن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زفول_کتابفروشي رشد(امان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6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گام به گام روش سلسله مراتبي تصميم گيري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HP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&amp;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NP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شريفيان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 xml:space="preserve">آقاي شريفيان(سلسله مراتبي تصميم گيري </w:t>
            </w: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</w:rPr>
              <w:t>AHP</w:t>
            </w: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9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لفباي المپياد رياضي (محمد آبادي)دانش پژوهان جو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فروش د رمحل(روزان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9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ترکيبي المپياد(عليپور)نشر الگو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فروش د رمحل(روزان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تئوري اعداد(مهدي صفا)خوشخو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9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الگوريتم ها(يحيي تابش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9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گراف ها(محموديان_فولادي)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3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شنايي با آناليز عددي (اي.اتکينسن-دانايي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3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ايه1(عبادي_ترکمني رهبر)ترم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رمه(پخش سين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54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عادلات ديفرانسل مقدماتي،جلد1(بويس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9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حق پرست*علوم اي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66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اقليدسي و نااقليدسي وبسط آن(گرينبرگ.شفيعيها)م.نش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6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باني احتمال (شلدون راس.حسيني پناه)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8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*نشرکت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4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6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و تشريح مسائل جبر خطي*هافمن*کنزي(شاهي فرد)اميد انقلاب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7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جبر  (بيژن طائري) د.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73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 2 (استوارت.عالم زاده)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80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کاربردي 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8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يش دانشگاهي1(آراني_ثروهش)علو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 دانش‏ پارسيان‏(کعبه ‏دل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8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3397.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آمارپيشرفته کاربردي همراه با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pss(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ايبي)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89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 وانتگرال،جلد1 ق 2   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8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،جلد 2  آدامز   * آذربا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91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مرين رياضي عمومي 1 دهقاني - طالبي ( د يزد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،جلد 2 .آدامز    آيند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ودجه ريزي عمومي  (کد 1559)   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4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لذت انديشه رياضي   (شارعودي) علمي فرهنگي</w:t>
            </w:r>
          </w:p>
        </w:tc>
        <w:tc>
          <w:tcPr>
            <w:tcW w:w="2835" w:type="dxa"/>
            <w:vAlign w:val="bottom"/>
          </w:tcPr>
          <w:p w:rsidR="00AB05FE" w:rsidRPr="00D16D7A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D16D7A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5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خلاقيت رياضي جلد 2 (جورج پوليا)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چگونه مسئله شيمي را حل کنيم؟  جورج پوليا    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ودکياري(اصول وتئوري بازي هادردوره پيش ازدبستان)مجيب *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9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6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حليل سري زماني(ويليام دبليو-نيرومند) ف.مشه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0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اليه عمومي و تعيين خط مشي دولتها(جمشيد پژويان) پيام ن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و پخش کتاب ملکان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6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16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ست ارشد مديريت مالي     ک.فر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18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پيشرفته،جلد1(کريزيگ)ظهوري زنگنه.جهانديده*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10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.همراه علم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همراه علم (آوند دانش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18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گسسته  ملي     ققنو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1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با مشتقات جزئي /حصارکي/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2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هندسي  ويژه فني مهندسي(نريماني فر)  آري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آري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8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6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وابع مختلط/دانش پژو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4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 2(آپوستل-عالم زاده) 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9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آناليز مدرن/شباهن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شباهن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2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(رياضي عمومي1)آپوستل-محمدي راد*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32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ج1/آدامز/طباطبايي/آينده 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3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جزيه وتحليل رگرسيون /نياکي/دانشگاه 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36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 /ميپل/د.شريف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41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حساب ديفرانسيل1/1/نوآو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47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عمومي عرفانيان اميدوار/سخن گست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5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معمولي(فني،مهندسي.علوم پايه)کرمعلي.بيات*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67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تاب دهي   آريان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17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مسائل اپتيک (مجيدي ذوالبنين)  جمال هن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جمال‏ هن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7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0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فست رياضيات مقدماتي /استورات/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3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تاب آموزشي رياضي و آمار (ارشد و دکتري) رضاپور *مدادچوب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مداد چوبي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31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رشد رياضي عمومي 2 ج 2  نيکوکار    آزاد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43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،جلد1(شباهنگ)نشريه 92 *سازمان حسابرس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4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مالي،جلد2 (شباهنگ)نشريه 102*سازمان حسابرس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44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رکت سهامي عام نمونه صورت هاي مالي(نشريه 166)سازمان حسابرس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44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هادهاي پولي و مالي  (مدورا)شهرآبادي-رحماني*سازمان بور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4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مهندسي تحليلي:شامل حل معادلات(ابوالقاسمي)جهاددانشگاه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4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الي براي کارآفرينان (راجرز-هستي چيت)   ج.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ازمان هاي پولي و مالي بين المللي (مشبکي) ج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5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فرآيندهاي تصادفي در مالي (حسنلو،عبده تبريزي)نياز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77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 حساب ديفرانسيل توماس ج 1 قسمت 1/پويش انديش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7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اهنما حساب ديفرانسيل توماس ج 1 قسمت 2/پويش انديش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پويش انديش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8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/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9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68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رسي   پارس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70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 انتگرال،جلد 1ق2/توماس/نياز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74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 نظريه مدولها (ياسمي،پورنکي)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2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شريف-فاطمي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74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1ق1(استوارت)جمشيدي*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8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74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1ق2(استوارت)جمشيدي*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8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75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و احتمالات مهندسي  (فرامرز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79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شريح کامل مسايل رياضي پيش دانشگاهي(دهقاني،فرشي)د.يزد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0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باني آمار واحتمالات مهندسي،جلد 1 ايوازيان *ترم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ترمه(پخش سينا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5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2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ادلات ديفرانسيل (نامداريان)  علوم پويا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39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بزارهاي رياضي در فيزيک پايه 1(موسوي) نيازدان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8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ساب ديفرانسيل وانتگرال،جلد2(استوارت)جمشيدي*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8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صفار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8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نـشـر و پـخـش راســـا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9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3300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ناليز تابعي کاربردي (فيض ديزجي) 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89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حل تمرين نظريه بازيها وکاربرد آن (عبدلي) ج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90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ازمان هاي پولي و مالي (شيرکوند) مهرب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923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جبرخطي عددي /صنعتي اصفه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29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زمون هوش مکعب هاي کهس (روان سنجي)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07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نظريه اندازه و انتگرال (بهرامي-فضلي) حفيظ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154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پايه نيکوکار(688)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6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15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ار مقدماتي /نيکوکار(595)گسترش علوم پاي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156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عمومي 1/نيکوکار(646)گسترش علوم پايه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21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کارشناسي ارشد آمار نظري (احتمال وکاربرد)جلد 1 *پرداز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پردازش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310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2501.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سنجي:مباني و روشها (عباسي نژاد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5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35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 مهندسي ؛ نيکوکار (کد 672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435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رياضيات پايه و مقدمات آمار ؛ اميرتاش (کد 649) 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458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اقتصاد رياضي روشها وکاربردها کد(1076)سمت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72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481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ندسه مسطحه:از مقدمات تا المپياد (احمدپور-مسگري)خوشخوان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کتابفروشي  محمود ابراهيمي موبد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215000</w:t>
            </w:r>
          </w:p>
        </w:tc>
      </w:tr>
      <w:tr w:rsidR="00AB05FE" w:rsidRPr="009A4487" w:rsidTr="00AB05FE">
        <w:trPr>
          <w:jc w:val="center"/>
        </w:trPr>
        <w:tc>
          <w:tcPr>
            <w:tcW w:w="845" w:type="dxa"/>
          </w:tcPr>
          <w:p w:rsidR="00AB05FE" w:rsidRPr="00F20A39" w:rsidRDefault="00AB05FE" w:rsidP="00AB05F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33482</w:t>
            </w:r>
          </w:p>
        </w:tc>
        <w:tc>
          <w:tcPr>
            <w:tcW w:w="5386" w:type="dxa"/>
            <w:vAlign w:val="bottom"/>
          </w:tcPr>
          <w:p w:rsidR="00AB05FE" w:rsidRPr="00AB05FE" w:rsidRDefault="00AB05FE" w:rsidP="00AB05F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روش هاي آماري 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PSS IBM</w:t>
            </w:r>
            <w:r w:rsidRPr="00AB05FE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کد 581) گسترش</w:t>
            </w:r>
          </w:p>
        </w:tc>
        <w:tc>
          <w:tcPr>
            <w:tcW w:w="2835" w:type="dxa"/>
            <w:vAlign w:val="bottom"/>
          </w:tcPr>
          <w:p w:rsidR="00AB05FE" w:rsidRPr="00AB05FE" w:rsidRDefault="00AB05FE" w:rsidP="00AB05FE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AB05FE" w:rsidRPr="00AB05FE" w:rsidRDefault="00AB05FE" w:rsidP="00AB05F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AB05FE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  <w:t>180000</w:t>
            </w:r>
          </w:p>
        </w:tc>
      </w:tr>
    </w:tbl>
    <w:p w:rsidR="00946334" w:rsidRDefault="00946334" w:rsidP="009324EB">
      <w:pPr>
        <w:rPr>
          <w:rFonts w:ascii="Times New Roman" w:hAnsi="Times New Roman" w:cs="B Nazanin"/>
          <w:sz w:val="20"/>
          <w:szCs w:val="20"/>
          <w:lang w:bidi="fa-IR"/>
        </w:rPr>
      </w:pPr>
    </w:p>
    <w:p w:rsidR="00946334" w:rsidRDefault="00946334">
      <w:pPr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/>
          <w:sz w:val="20"/>
          <w:szCs w:val="20"/>
          <w:lang w:bidi="fa-IR"/>
        </w:rPr>
        <w:br w:type="page"/>
      </w:r>
    </w:p>
    <w:p w:rsidR="00A9546A" w:rsidRPr="00A9546A" w:rsidRDefault="00203722" w:rsidP="009324EB">
      <w:pPr>
        <w:rPr>
          <w:rFonts w:ascii="Times New Roman" w:hAnsi="Times New Roman" w:cs="B Nazanin"/>
          <w:sz w:val="20"/>
          <w:szCs w:val="20"/>
          <w:rtl/>
          <w:lang w:bidi="fa-IR"/>
        </w:rPr>
      </w:pPr>
      <w:bookmarkStart w:id="0" w:name="_GoBack"/>
      <w:bookmarkEnd w:id="0"/>
      <w:r w:rsidRPr="00203722">
        <w:rPr>
          <w:noProof/>
          <w:rtl/>
        </w:rPr>
        <w:lastRenderedPageBreak/>
        <w:pict>
          <v:rect id="Rectangle 14" o:spid="_x0000_s1028" style="position:absolute;margin-left:-32.9pt;margin-top:676.45pt;width:622.7pt;height:74.6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" fillcolor="white [3212]" strokecolor="white [3212]" strokeweight="1pt"/>
        </w:pict>
      </w:r>
      <w:r w:rsidRPr="00203722">
        <w:rPr>
          <w:noProof/>
          <w:rtl/>
        </w:rPr>
        <w:pict>
          <v:rect id="Rectangle 11" o:spid="_x0000_s1027" style="position:absolute;margin-left:-38.8pt;margin-top:-55.9pt;width:622.7pt;height:74.6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" fillcolor="white [3212]" strokecolor="white [3212]" strokeweight="1pt"/>
        </w:pict>
      </w:r>
    </w:p>
    <w:sectPr w:rsidR="00A9546A" w:rsidRPr="00A9546A" w:rsidSect="00946334">
      <w:headerReference w:type="default" r:id="rId8"/>
      <w:footerReference w:type="default" r:id="rId9"/>
      <w:pgSz w:w="11907" w:h="16839" w:code="9"/>
      <w:pgMar w:top="1701" w:right="616" w:bottom="993" w:left="567" w:header="720" w:footer="0" w:gutter="0"/>
      <w:pgNumType w:start="2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89" w:rsidRDefault="00C91B89" w:rsidP="00710B6C">
      <w:pPr>
        <w:spacing w:after="0" w:line="240" w:lineRule="auto"/>
      </w:pPr>
      <w:r>
        <w:separator/>
      </w:r>
    </w:p>
  </w:endnote>
  <w:endnote w:type="continuationSeparator" w:id="0">
    <w:p w:rsidR="00C91B89" w:rsidRDefault="00C91B89" w:rsidP="0071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34" w:rsidRPr="00D81DBC" w:rsidRDefault="00203722" w:rsidP="00710B6C">
    <w:pPr>
      <w:pStyle w:val="Footer"/>
      <w:bidi/>
      <w:rPr>
        <w:rFonts w:cs="B Titr"/>
        <w:rtl/>
        <w:lang w:bidi="fa-IR"/>
      </w:rPr>
    </w:pPr>
    <w:r w:rsidRPr="00203722">
      <w:rPr>
        <w:noProof/>
        <w:sz w:val="20"/>
        <w:szCs w:val="20"/>
        <w:rtl/>
      </w:rPr>
      <w:pict>
        <v:rect id="Rectangle 12" o:spid="_x0000_s4097" style="position:absolute;left:0;text-align:left;margin-left:-31pt;margin-top:-6.2pt;width:610.9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lbkwIAAK8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" fillcolor="#fc0" strokecolor="#fc0" strokeweight="1pt"/>
      </w:pict>
    </w:r>
    <w:r w:rsidR="00946334" w:rsidRPr="00D81DBC">
      <w:rPr>
        <w:rFonts w:cs="B Titr" w:hint="cs"/>
        <w:rtl/>
        <w:lang w:bidi="fa-IR"/>
      </w:rPr>
      <w:t>آدرس : تهران ،‌خ منیری جاوید ، بن بست توحید پ 4 واحد 1 / تلفن :66959930/66959936/09128992985/09126126923</w:t>
    </w:r>
  </w:p>
  <w:p w:rsidR="00946334" w:rsidRDefault="009463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89" w:rsidRDefault="00C91B89" w:rsidP="00710B6C">
      <w:pPr>
        <w:spacing w:after="0" w:line="240" w:lineRule="auto"/>
      </w:pPr>
      <w:r>
        <w:separator/>
      </w:r>
    </w:p>
  </w:footnote>
  <w:footnote w:type="continuationSeparator" w:id="0">
    <w:p w:rsidR="00C91B89" w:rsidRDefault="00C91B89" w:rsidP="0071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32229003"/>
      <w:docPartObj>
        <w:docPartGallery w:val="Page Numbers (Top of Page)"/>
        <w:docPartUnique/>
      </w:docPartObj>
    </w:sdtPr>
    <w:sdtContent>
      <w:p w:rsidR="00946334" w:rsidRPr="00D81DBC" w:rsidRDefault="00203722" w:rsidP="00F60E6A">
        <w:pPr>
          <w:pStyle w:val="Header"/>
          <w:ind w:left="-864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rect id="Rectangle 7" o:spid="_x0000_s4102" style="position:absolute;left:0;text-align:left;margin-left:-34.25pt;margin-top:30.9pt;width:610.95pt;height:3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jnkgIAAK0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" fillcolor="#fc0" strokecolor="#fc0" strokeweight="1pt"/>
          </w:pict>
        </w:r>
        <w:r>
          <w:rPr>
            <w:noProof/>
            <w:sz w:val="20"/>
            <w:szCs w:val="20"/>
          </w:rPr>
        </w:r>
        <w:r>
          <w:rPr>
            <w:noProof/>
            <w:sz w:val="20"/>
            <w:szCs w:val="20"/>
          </w:rPr>
          <w:pict>
            <v:group id="Group 1" o:spid="_x0000_s4098" style="width:113.25pt;height:18.7pt;mso-position-horizontal-relative:char;mso-position-vertical-relative:line" coordorigin="614,660" coordsize="864,374">
              <v:roundrect id="AutoShape 42" o:spid="_x0000_s4101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4100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4099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946334" w:rsidRPr="00A65CED" w:rsidRDefault="00203722" w:rsidP="00DF0F24">
                      <w:pPr>
                        <w:bidi/>
                        <w:rPr>
                          <w:rFonts w:cs="B Mitra"/>
                          <w:color w:val="000000" w:themeColor="text1"/>
                        </w:rPr>
                      </w:pPr>
                      <w:r w:rsidRPr="00203722">
                        <w:rPr>
                          <w:rFonts w:cs="B Mitra"/>
                          <w:color w:val="000000" w:themeColor="text1"/>
                        </w:rPr>
                        <w:fldChar w:fldCharType="begin"/>
                      </w:r>
                      <w:r w:rsidR="00946334" w:rsidRPr="00A65CED">
                        <w:rPr>
                          <w:rFonts w:cs="B Mitra"/>
                          <w:color w:val="000000" w:themeColor="text1"/>
                        </w:rPr>
                        <w:instrText xml:space="preserve"> PAGE    \* MERGEFORMAT </w:instrText>
                      </w:r>
                      <w:r w:rsidRPr="00203722">
                        <w:rPr>
                          <w:rFonts w:cs="B Mitra"/>
                          <w:color w:val="000000" w:themeColor="text1"/>
                        </w:rPr>
                        <w:fldChar w:fldCharType="separate"/>
                      </w:r>
                      <w:r w:rsidR="001B7DD8" w:rsidRPr="001B7DD8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286</w:t>
                      </w:r>
                      <w:r w:rsidRPr="00A65CED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  <w:r w:rsidR="00946334" w:rsidRPr="00D81DBC">
          <w:rPr>
            <w:rFonts w:cs="B Titr" w:hint="cs"/>
            <w:sz w:val="26"/>
            <w:szCs w:val="26"/>
            <w:rtl/>
          </w:rPr>
          <w:t xml:space="preserve">پخـش کتـــاب آریــــا / </w:t>
        </w:r>
        <w:r w:rsidR="00946334">
          <w:rPr>
            <w:rFonts w:cs="B Titr" w:hint="cs"/>
            <w:sz w:val="26"/>
            <w:szCs w:val="26"/>
            <w:rtl/>
          </w:rPr>
          <w:t xml:space="preserve">آمار و ریاضیات         </w:t>
        </w:r>
        <w:r w:rsidR="00946334" w:rsidRPr="00D81DBC">
          <w:rPr>
            <w:rFonts w:cs="B Titr" w:hint="cs"/>
            <w:sz w:val="26"/>
            <w:szCs w:val="26"/>
            <w:rtl/>
          </w:rPr>
          <w:t xml:space="preserve">                            </w:t>
        </w:r>
        <w:r w:rsidR="00946334">
          <w:rPr>
            <w:rFonts w:cs="B Titr" w:hint="cs"/>
            <w:sz w:val="26"/>
            <w:szCs w:val="26"/>
            <w:rtl/>
          </w:rPr>
          <w:t xml:space="preserve">              </w:t>
        </w:r>
        <w:r w:rsidR="00946334" w:rsidRPr="00D81DBC">
          <w:rPr>
            <w:rFonts w:cs="B Titr" w:hint="cs"/>
            <w:sz w:val="26"/>
            <w:szCs w:val="26"/>
            <w:rtl/>
          </w:rPr>
          <w:t xml:space="preserve">                                              </w:t>
        </w:r>
      </w:p>
    </w:sdtContent>
  </w:sdt>
  <w:p w:rsidR="00946334" w:rsidRDefault="009463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78"/>
    <w:multiLevelType w:val="hybridMultilevel"/>
    <w:tmpl w:val="A022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D4E"/>
    <w:multiLevelType w:val="hybridMultilevel"/>
    <w:tmpl w:val="9E5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C65"/>
    <w:multiLevelType w:val="multilevel"/>
    <w:tmpl w:val="26FACB92"/>
    <w:lvl w:ilvl="0">
      <w:start w:val="1"/>
      <w:numFmt w:val="decimal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992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340A"/>
    <w:rsid w:val="0001044C"/>
    <w:rsid w:val="00031A27"/>
    <w:rsid w:val="00042BEE"/>
    <w:rsid w:val="000568F5"/>
    <w:rsid w:val="00077469"/>
    <w:rsid w:val="001057B1"/>
    <w:rsid w:val="00133669"/>
    <w:rsid w:val="00144E47"/>
    <w:rsid w:val="00161BFB"/>
    <w:rsid w:val="00177483"/>
    <w:rsid w:val="00190346"/>
    <w:rsid w:val="001B49D5"/>
    <w:rsid w:val="001B7DD8"/>
    <w:rsid w:val="001F632F"/>
    <w:rsid w:val="00203722"/>
    <w:rsid w:val="00206AF5"/>
    <w:rsid w:val="00216A1C"/>
    <w:rsid w:val="00223B86"/>
    <w:rsid w:val="00272715"/>
    <w:rsid w:val="00307273"/>
    <w:rsid w:val="003474E7"/>
    <w:rsid w:val="00361E71"/>
    <w:rsid w:val="003C72B2"/>
    <w:rsid w:val="0040676E"/>
    <w:rsid w:val="00415328"/>
    <w:rsid w:val="004221D6"/>
    <w:rsid w:val="004A7B51"/>
    <w:rsid w:val="004B76BB"/>
    <w:rsid w:val="004C6851"/>
    <w:rsid w:val="004D54EB"/>
    <w:rsid w:val="00506443"/>
    <w:rsid w:val="00534042"/>
    <w:rsid w:val="005354BB"/>
    <w:rsid w:val="005401B3"/>
    <w:rsid w:val="005625F7"/>
    <w:rsid w:val="005B1138"/>
    <w:rsid w:val="005E6436"/>
    <w:rsid w:val="005E6F6D"/>
    <w:rsid w:val="0061340A"/>
    <w:rsid w:val="00616D10"/>
    <w:rsid w:val="0062019C"/>
    <w:rsid w:val="006247CC"/>
    <w:rsid w:val="006A568F"/>
    <w:rsid w:val="006C3B58"/>
    <w:rsid w:val="006F1014"/>
    <w:rsid w:val="006F44F1"/>
    <w:rsid w:val="00710B6C"/>
    <w:rsid w:val="007435A0"/>
    <w:rsid w:val="00751E94"/>
    <w:rsid w:val="0077016C"/>
    <w:rsid w:val="00783050"/>
    <w:rsid w:val="00802FA4"/>
    <w:rsid w:val="008042A6"/>
    <w:rsid w:val="00814444"/>
    <w:rsid w:val="008235F4"/>
    <w:rsid w:val="008335D6"/>
    <w:rsid w:val="008344F1"/>
    <w:rsid w:val="008552F3"/>
    <w:rsid w:val="0086645C"/>
    <w:rsid w:val="00874314"/>
    <w:rsid w:val="008B6AF7"/>
    <w:rsid w:val="008D4386"/>
    <w:rsid w:val="008E64D8"/>
    <w:rsid w:val="00924441"/>
    <w:rsid w:val="009324EB"/>
    <w:rsid w:val="0093554C"/>
    <w:rsid w:val="00940040"/>
    <w:rsid w:val="00946334"/>
    <w:rsid w:val="009A4487"/>
    <w:rsid w:val="009B0211"/>
    <w:rsid w:val="009B5A4F"/>
    <w:rsid w:val="009E5E82"/>
    <w:rsid w:val="009F4ED8"/>
    <w:rsid w:val="00A14259"/>
    <w:rsid w:val="00A31EB7"/>
    <w:rsid w:val="00A44239"/>
    <w:rsid w:val="00A65CED"/>
    <w:rsid w:val="00A86351"/>
    <w:rsid w:val="00A92584"/>
    <w:rsid w:val="00A9546A"/>
    <w:rsid w:val="00AB05FE"/>
    <w:rsid w:val="00AB7812"/>
    <w:rsid w:val="00B05CC5"/>
    <w:rsid w:val="00B105E7"/>
    <w:rsid w:val="00B53964"/>
    <w:rsid w:val="00BA0CB2"/>
    <w:rsid w:val="00BB09A1"/>
    <w:rsid w:val="00BD264A"/>
    <w:rsid w:val="00BE4573"/>
    <w:rsid w:val="00BF12C1"/>
    <w:rsid w:val="00BF25D7"/>
    <w:rsid w:val="00C20B05"/>
    <w:rsid w:val="00C764F3"/>
    <w:rsid w:val="00C91B89"/>
    <w:rsid w:val="00C96428"/>
    <w:rsid w:val="00CC3B49"/>
    <w:rsid w:val="00CE44A5"/>
    <w:rsid w:val="00D16D7A"/>
    <w:rsid w:val="00D473B8"/>
    <w:rsid w:val="00D62DBD"/>
    <w:rsid w:val="00D81DBC"/>
    <w:rsid w:val="00DA2000"/>
    <w:rsid w:val="00DB69B2"/>
    <w:rsid w:val="00DF0F24"/>
    <w:rsid w:val="00E205BD"/>
    <w:rsid w:val="00E55D36"/>
    <w:rsid w:val="00F532D3"/>
    <w:rsid w:val="00F5499A"/>
    <w:rsid w:val="00F60E6A"/>
    <w:rsid w:val="00F91316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22"/>
  </w:style>
  <w:style w:type="paragraph" w:styleId="Heading3">
    <w:name w:val="heading 3"/>
    <w:aliases w:val="Head 1-1-1"/>
    <w:basedOn w:val="Normal"/>
    <w:next w:val="Normal"/>
    <w:link w:val="Heading3Char"/>
    <w:uiPriority w:val="9"/>
    <w:qFormat/>
    <w:rsid w:val="00190346"/>
    <w:pPr>
      <w:keepNext/>
      <w:numPr>
        <w:ilvl w:val="2"/>
        <w:numId w:val="1"/>
      </w:numPr>
      <w:tabs>
        <w:tab w:val="left" w:pos="0"/>
      </w:tabs>
      <w:bidi/>
      <w:spacing w:before="240" w:after="240" w:line="276" w:lineRule="auto"/>
      <w:jc w:val="lowKashida"/>
      <w:outlineLvl w:val="2"/>
    </w:pPr>
    <w:rPr>
      <w:rFonts w:ascii="Cambria Math" w:hAnsi="Cambria Math"/>
      <w:b/>
      <w:bCs/>
      <w:sz w:val="26"/>
      <w:szCs w:val="3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1-1-1 Char"/>
    <w:link w:val="Heading3"/>
    <w:uiPriority w:val="9"/>
    <w:rsid w:val="00190346"/>
    <w:rPr>
      <w:rFonts w:ascii="Cambria Math" w:hAnsi="Cambria Math"/>
      <w:b/>
      <w:bCs/>
      <w:sz w:val="26"/>
      <w:szCs w:val="30"/>
      <w:lang w:eastAsia="ko-KR"/>
    </w:rPr>
  </w:style>
  <w:style w:type="table" w:styleId="TableGrid">
    <w:name w:val="Table Grid"/>
    <w:basedOn w:val="TableNormal"/>
    <w:uiPriority w:val="39"/>
    <w:rsid w:val="006C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6C"/>
  </w:style>
  <w:style w:type="paragraph" w:styleId="Footer">
    <w:name w:val="footer"/>
    <w:basedOn w:val="Normal"/>
    <w:link w:val="Foot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6C"/>
  </w:style>
  <w:style w:type="paragraph" w:styleId="ListParagraph">
    <w:name w:val="List Paragraph"/>
    <w:basedOn w:val="Normal"/>
    <w:uiPriority w:val="34"/>
    <w:qFormat/>
    <w:rsid w:val="00924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33D3-36BD-4448-B489-8B44480C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77</Words>
  <Characters>89359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n</dc:creator>
  <cp:lastModifiedBy>Novin Pendar</cp:lastModifiedBy>
  <cp:revision>3</cp:revision>
  <cp:lastPrinted>2018-04-08T09:27:00Z</cp:lastPrinted>
  <dcterms:created xsi:type="dcterms:W3CDTF">2019-04-20T14:44:00Z</dcterms:created>
  <dcterms:modified xsi:type="dcterms:W3CDTF">2019-04-20T14:44:00Z</dcterms:modified>
</cp:coreProperties>
</file>